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B8" w:rsidRDefault="002955B8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В.Погорелая,</w:t>
      </w:r>
    </w:p>
    <w:p w:rsidR="00EE2CA6" w:rsidRDefault="002955B8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EE2CA6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 w:rsidR="00B5515A">
        <w:rPr>
          <w:rFonts w:ascii="Times New Roman" w:eastAsia="Calibri" w:hAnsi="Times New Roman" w:cs="Times New Roman"/>
          <w:sz w:val="28"/>
          <w:szCs w:val="28"/>
        </w:rPr>
        <w:t>, высшей квалификационной категории</w:t>
      </w:r>
    </w:p>
    <w:p w:rsidR="00591FEB" w:rsidRDefault="002955B8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F2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М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м детского творчества, </w:t>
      </w:r>
    </w:p>
    <w:p w:rsidR="00591FEB" w:rsidRDefault="00591FEB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2770, Новосибирская область</w:t>
      </w:r>
      <w:r w:rsidR="002955B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2CA6" w:rsidRPr="00EE2CA6" w:rsidRDefault="00591FEB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2955B8">
        <w:rPr>
          <w:rFonts w:ascii="Times New Roman" w:eastAsia="Calibri" w:hAnsi="Times New Roman" w:cs="Times New Roman"/>
          <w:sz w:val="28"/>
          <w:szCs w:val="28"/>
        </w:rPr>
        <w:t xml:space="preserve"> с. Баган</w:t>
      </w:r>
      <w:r>
        <w:rPr>
          <w:rFonts w:ascii="Times New Roman" w:eastAsia="Calibri" w:hAnsi="Times New Roman" w:cs="Times New Roman"/>
          <w:sz w:val="28"/>
          <w:szCs w:val="28"/>
        </w:rPr>
        <w:t>, ул. Ленина, 44</w:t>
      </w:r>
    </w:p>
    <w:p w:rsidR="00EE2CA6" w:rsidRDefault="003758C2" w:rsidP="005D4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творческой личности</w:t>
      </w:r>
      <w:bookmarkStart w:id="0" w:name="_GoBack"/>
      <w:bookmarkEnd w:id="0"/>
    </w:p>
    <w:p w:rsidR="00402633" w:rsidRPr="002955B8" w:rsidRDefault="00246C80" w:rsidP="005D47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32"/>
        </w:rPr>
      </w:pPr>
      <w:r w:rsidRPr="002955B8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32"/>
        </w:rPr>
        <w:t>Д</w:t>
      </w:r>
      <w:r w:rsidR="002955B8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32"/>
        </w:rPr>
        <w:t>УХОВНО-НРАВСТВЕННОЕ СТАНОВЛЕНИЕ ЛИЧНОСТИ ЧЕРЕЗ ХОРЕОГРАФИЧЕСКОЕ ИСКУССТВО</w:t>
      </w:r>
    </w:p>
    <w:p w:rsidR="004B5FAE" w:rsidRDefault="004B5FA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Georgia" w:hAnsi="Georgia"/>
          <w:color w:val="555555"/>
          <w:shd w:val="clear" w:color="auto" w:fill="FFFFFF"/>
        </w:rPr>
        <w:tab/>
      </w:r>
      <w:r w:rsidRPr="004B5FA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ольшое внимание уде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Федерального проекта «Успех каждого ребенка», который предполагает своевременное выявление, поддержку и развитие способностей и талантов у детей и молодежи. 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Баганском</w:t>
      </w:r>
      <w:proofErr w:type="spellEnd"/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униципальном  ресурс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даренных и талантливых детей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детского творчества 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ей популярностью пользуются дополнительные общеобразовательные программы художественной направленности</w:t>
      </w:r>
      <w:r w:rsidR="00591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хореографи</w:t>
      </w:r>
      <w:r w:rsidR="00591FE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6C80" w:rsidRDefault="004B5FAE" w:rsidP="006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C78AC">
        <w:rPr>
          <w:rFonts w:ascii="Times New Roman" w:hAnsi="Times New Roman" w:cs="Times New Roman"/>
          <w:sz w:val="28"/>
          <w:szCs w:val="28"/>
        </w:rPr>
        <w:t xml:space="preserve">Танец – это искусство, </w:t>
      </w:r>
      <w:r w:rsidR="00752C19">
        <w:rPr>
          <w:rFonts w:ascii="Times New Roman" w:hAnsi="Times New Roman" w:cs="Times New Roman"/>
          <w:sz w:val="28"/>
          <w:szCs w:val="28"/>
        </w:rPr>
        <w:t>а всякое искусство до</w:t>
      </w:r>
      <w:r w:rsidR="004C7F0A">
        <w:rPr>
          <w:rFonts w:ascii="Times New Roman" w:hAnsi="Times New Roman" w:cs="Times New Roman"/>
          <w:sz w:val="28"/>
          <w:szCs w:val="28"/>
        </w:rPr>
        <w:t>лжно отображать жизнь в образно-</w:t>
      </w:r>
      <w:r w:rsidR="00752C19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453569">
        <w:rPr>
          <w:rFonts w:ascii="Times New Roman" w:hAnsi="Times New Roman" w:cs="Times New Roman"/>
          <w:sz w:val="28"/>
          <w:szCs w:val="28"/>
        </w:rPr>
        <w:t>форме и духовно нравственном становлении личности.</w:t>
      </w:r>
      <w:r w:rsidR="003038F4">
        <w:rPr>
          <w:rFonts w:ascii="Times New Roman" w:hAnsi="Times New Roman" w:cs="Times New Roman"/>
          <w:sz w:val="28"/>
          <w:szCs w:val="28"/>
        </w:rPr>
        <w:t xml:space="preserve"> </w:t>
      </w:r>
      <w:r w:rsidR="0024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5A8" w:rsidRPr="00D37853" w:rsidRDefault="00246C80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A71F3" w:rsidRPr="00D3785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ец сопровождает человека в его жизни от самого рождения и до самой смерти</w:t>
      </w:r>
      <w:r w:rsidR="00EA71F3" w:rsidRPr="00D37853">
        <w:rPr>
          <w:rFonts w:ascii="Times New Roman" w:hAnsi="Times New Roman" w:cs="Times New Roman"/>
          <w:sz w:val="28"/>
          <w:szCs w:val="28"/>
        </w:rPr>
        <w:t>, он передает мысли, чувства</w:t>
      </w:r>
      <w:r w:rsidR="00D37853" w:rsidRPr="00D37853">
        <w:rPr>
          <w:rFonts w:ascii="Times New Roman" w:hAnsi="Times New Roman" w:cs="Times New Roman"/>
          <w:sz w:val="28"/>
          <w:szCs w:val="28"/>
        </w:rPr>
        <w:t xml:space="preserve"> переживания человека в своеобразной для каждого народа</w:t>
      </w:r>
      <w:r w:rsidR="00D37853">
        <w:rPr>
          <w:rFonts w:ascii="Times New Roman" w:hAnsi="Times New Roman" w:cs="Times New Roman"/>
          <w:sz w:val="28"/>
          <w:szCs w:val="28"/>
        </w:rPr>
        <w:t xml:space="preserve"> </w:t>
      </w:r>
      <w:r w:rsidR="00D37853" w:rsidRPr="00D37853">
        <w:rPr>
          <w:rFonts w:ascii="Times New Roman" w:hAnsi="Times New Roman" w:cs="Times New Roman"/>
          <w:sz w:val="28"/>
          <w:szCs w:val="28"/>
        </w:rPr>
        <w:t xml:space="preserve"> национальной форме.</w:t>
      </w:r>
      <w:r w:rsidR="00D37853">
        <w:rPr>
          <w:rFonts w:ascii="Times New Roman" w:hAnsi="Times New Roman" w:cs="Times New Roman"/>
          <w:sz w:val="28"/>
          <w:szCs w:val="28"/>
        </w:rPr>
        <w:t xml:space="preserve"> </w:t>
      </w:r>
      <w:r w:rsidR="004C7F0A">
        <w:rPr>
          <w:rFonts w:ascii="Times New Roman" w:hAnsi="Times New Roman" w:cs="Times New Roman"/>
          <w:sz w:val="28"/>
          <w:szCs w:val="28"/>
        </w:rPr>
        <w:t xml:space="preserve">На эту форму накладывают свой отпечаток </w:t>
      </w:r>
      <w:r w:rsidR="00D37853">
        <w:rPr>
          <w:rFonts w:ascii="Times New Roman" w:hAnsi="Times New Roman" w:cs="Times New Roman"/>
          <w:sz w:val="28"/>
          <w:szCs w:val="28"/>
        </w:rPr>
        <w:t xml:space="preserve"> политические, экономические и географические условия жизни в той или иной стране. Таким образом, у каждого народа складывается свой стиль танца, который отражает особенности определенной эпохи. Танцевальное искусство, передаваемое из поколения в поколение, постоянно меняется, танец обогащается новыми элементами, трюками. </w:t>
      </w:r>
    </w:p>
    <w:p w:rsidR="008809D7" w:rsidRDefault="003038F4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9D7">
        <w:rPr>
          <w:rFonts w:ascii="Times New Roman" w:hAnsi="Times New Roman" w:cs="Times New Roman"/>
          <w:sz w:val="28"/>
          <w:szCs w:val="28"/>
        </w:rPr>
        <w:tab/>
      </w:r>
      <w:r w:rsidR="002D5090">
        <w:rPr>
          <w:rFonts w:ascii="Times New Roman" w:hAnsi="Times New Roman" w:cs="Times New Roman"/>
          <w:sz w:val="28"/>
          <w:szCs w:val="28"/>
        </w:rPr>
        <w:t>Замечательной особенностью танца является национальный характер, его ярко выраженный колорит. В «Петербургских записках 1836 года»</w:t>
      </w:r>
      <w:r w:rsidR="005B2D73">
        <w:rPr>
          <w:rFonts w:ascii="Times New Roman" w:hAnsi="Times New Roman" w:cs="Times New Roman"/>
          <w:sz w:val="28"/>
          <w:szCs w:val="28"/>
        </w:rPr>
        <w:t xml:space="preserve"> Н.В.Гоголь писал: «Посмотрите, народные танцы являются в разных углах мира: испанец пляшет не так, как швейцарец, шотландец, как немец, русский не так, как француз, как азиат. Даже в провинциях одного и того же государства изменяется танец</w:t>
      </w:r>
      <w:r w:rsidR="00C8063A">
        <w:rPr>
          <w:rFonts w:ascii="Times New Roman" w:hAnsi="Times New Roman" w:cs="Times New Roman"/>
          <w:sz w:val="28"/>
          <w:szCs w:val="28"/>
        </w:rPr>
        <w:t xml:space="preserve">». </w:t>
      </w:r>
      <w:r w:rsidR="005954A8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459D" w:rsidRDefault="008809D7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569">
        <w:rPr>
          <w:rFonts w:ascii="Times New Roman" w:hAnsi="Times New Roman" w:cs="Times New Roman"/>
          <w:sz w:val="28"/>
          <w:szCs w:val="28"/>
        </w:rPr>
        <w:t xml:space="preserve">    </w:t>
      </w:r>
      <w:r w:rsidR="005C459D">
        <w:rPr>
          <w:rFonts w:ascii="Times New Roman" w:hAnsi="Times New Roman" w:cs="Times New Roman"/>
          <w:sz w:val="28"/>
          <w:szCs w:val="28"/>
        </w:rPr>
        <w:t xml:space="preserve">Искусство танца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5C459D">
        <w:rPr>
          <w:rFonts w:ascii="Times New Roman" w:hAnsi="Times New Roman" w:cs="Times New Roman"/>
          <w:sz w:val="28"/>
          <w:szCs w:val="28"/>
        </w:rPr>
        <w:t xml:space="preserve"> </w:t>
      </w:r>
      <w:r w:rsidR="00A20A90">
        <w:rPr>
          <w:rFonts w:ascii="Times New Roman" w:hAnsi="Times New Roman" w:cs="Times New Roman"/>
          <w:sz w:val="28"/>
          <w:szCs w:val="28"/>
        </w:rPr>
        <w:t>х</w:t>
      </w:r>
      <w:r w:rsidR="005C459D">
        <w:rPr>
          <w:rFonts w:ascii="Times New Roman" w:hAnsi="Times New Roman" w:cs="Times New Roman"/>
          <w:sz w:val="28"/>
          <w:szCs w:val="28"/>
        </w:rPr>
        <w:t>удожественной и дух</w:t>
      </w:r>
      <w:r w:rsidR="0055619D">
        <w:rPr>
          <w:rFonts w:ascii="Times New Roman" w:hAnsi="Times New Roman" w:cs="Times New Roman"/>
          <w:sz w:val="28"/>
          <w:szCs w:val="28"/>
        </w:rPr>
        <w:t xml:space="preserve">овно- </w:t>
      </w:r>
      <w:r w:rsidR="00A20A90">
        <w:rPr>
          <w:rFonts w:ascii="Times New Roman" w:hAnsi="Times New Roman" w:cs="Times New Roman"/>
          <w:sz w:val="28"/>
          <w:szCs w:val="28"/>
        </w:rPr>
        <w:t>нравственной культур</w:t>
      </w:r>
      <w:r w:rsidR="0055619D">
        <w:rPr>
          <w:rFonts w:ascii="Times New Roman" w:hAnsi="Times New Roman" w:cs="Times New Roman"/>
          <w:sz w:val="28"/>
          <w:szCs w:val="28"/>
        </w:rPr>
        <w:t>ы</w:t>
      </w:r>
      <w:r w:rsidR="00A20A90">
        <w:rPr>
          <w:rFonts w:ascii="Times New Roman" w:hAnsi="Times New Roman" w:cs="Times New Roman"/>
          <w:sz w:val="28"/>
          <w:szCs w:val="28"/>
        </w:rPr>
        <w:t xml:space="preserve">  в </w:t>
      </w:r>
      <w:r w:rsidR="0055619D">
        <w:rPr>
          <w:rFonts w:ascii="Times New Roman" w:hAnsi="Times New Roman" w:cs="Times New Roman"/>
          <w:sz w:val="28"/>
          <w:szCs w:val="28"/>
        </w:rPr>
        <w:t xml:space="preserve"> </w:t>
      </w:r>
      <w:r w:rsidR="00A20A90">
        <w:rPr>
          <w:rFonts w:ascii="Times New Roman" w:hAnsi="Times New Roman" w:cs="Times New Roman"/>
          <w:sz w:val="28"/>
          <w:szCs w:val="28"/>
        </w:rPr>
        <w:t xml:space="preserve"> </w:t>
      </w:r>
      <w:r w:rsidR="0055619D">
        <w:rPr>
          <w:rFonts w:ascii="Times New Roman" w:hAnsi="Times New Roman" w:cs="Times New Roman"/>
          <w:sz w:val="28"/>
          <w:szCs w:val="28"/>
        </w:rPr>
        <w:t xml:space="preserve">развитии и </w:t>
      </w:r>
      <w:r w:rsidR="00453569">
        <w:rPr>
          <w:rFonts w:ascii="Times New Roman" w:hAnsi="Times New Roman" w:cs="Times New Roman"/>
          <w:sz w:val="28"/>
          <w:szCs w:val="28"/>
        </w:rPr>
        <w:t xml:space="preserve"> </w:t>
      </w:r>
      <w:r w:rsidR="0055619D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="00453569">
        <w:rPr>
          <w:rFonts w:ascii="Times New Roman" w:hAnsi="Times New Roman" w:cs="Times New Roman"/>
          <w:sz w:val="28"/>
          <w:szCs w:val="28"/>
        </w:rPr>
        <w:t>ребенка</w:t>
      </w:r>
      <w:r w:rsidR="0055619D">
        <w:rPr>
          <w:rFonts w:ascii="Times New Roman" w:hAnsi="Times New Roman" w:cs="Times New Roman"/>
          <w:sz w:val="28"/>
          <w:szCs w:val="28"/>
        </w:rPr>
        <w:t>:</w:t>
      </w:r>
    </w:p>
    <w:p w:rsidR="008441B9" w:rsidRDefault="0055619D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E210B">
        <w:rPr>
          <w:rFonts w:ascii="Times New Roman" w:hAnsi="Times New Roman" w:cs="Times New Roman"/>
          <w:sz w:val="28"/>
          <w:szCs w:val="28"/>
        </w:rPr>
        <w:t>оспитывает</w:t>
      </w:r>
      <w:r w:rsidR="008441B9">
        <w:rPr>
          <w:rFonts w:ascii="Times New Roman" w:hAnsi="Times New Roman" w:cs="Times New Roman"/>
          <w:sz w:val="28"/>
          <w:szCs w:val="28"/>
        </w:rPr>
        <w:t xml:space="preserve"> умение действовать сообща, согласовывая св</w:t>
      </w:r>
      <w:r>
        <w:rPr>
          <w:rFonts w:ascii="Times New Roman" w:hAnsi="Times New Roman" w:cs="Times New Roman"/>
          <w:sz w:val="28"/>
          <w:szCs w:val="28"/>
        </w:rPr>
        <w:t>ои действия с действиями других;</w:t>
      </w:r>
    </w:p>
    <w:p w:rsidR="00ED3FDA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9D7">
        <w:rPr>
          <w:rFonts w:ascii="Times New Roman" w:hAnsi="Times New Roman" w:cs="Times New Roman"/>
          <w:sz w:val="28"/>
          <w:szCs w:val="28"/>
        </w:rPr>
        <w:t xml:space="preserve">  </w:t>
      </w:r>
      <w:r w:rsidR="005561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ет организованности</w:t>
      </w:r>
      <w:r w:rsidR="008441B9">
        <w:rPr>
          <w:rFonts w:ascii="Times New Roman" w:hAnsi="Times New Roman" w:cs="Times New Roman"/>
          <w:sz w:val="28"/>
          <w:szCs w:val="28"/>
        </w:rPr>
        <w:t>, забо</w:t>
      </w:r>
      <w:r>
        <w:rPr>
          <w:rFonts w:ascii="Times New Roman" w:hAnsi="Times New Roman" w:cs="Times New Roman"/>
          <w:sz w:val="28"/>
          <w:szCs w:val="28"/>
        </w:rPr>
        <w:t>тливое отношение  друг к другу</w:t>
      </w:r>
      <w:r w:rsidR="0055619D">
        <w:rPr>
          <w:rFonts w:ascii="Times New Roman" w:hAnsi="Times New Roman" w:cs="Times New Roman"/>
          <w:sz w:val="28"/>
          <w:szCs w:val="28"/>
        </w:rPr>
        <w:t>;</w:t>
      </w:r>
    </w:p>
    <w:p w:rsidR="00ED3FDA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9D7">
        <w:rPr>
          <w:rFonts w:ascii="Times New Roman" w:hAnsi="Times New Roman" w:cs="Times New Roman"/>
          <w:sz w:val="28"/>
          <w:szCs w:val="28"/>
        </w:rPr>
        <w:t xml:space="preserve"> </w:t>
      </w:r>
      <w:r w:rsidR="005561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ет</w:t>
      </w:r>
      <w:r w:rsidR="00ED3FDA">
        <w:rPr>
          <w:rFonts w:ascii="Times New Roman" w:hAnsi="Times New Roman" w:cs="Times New Roman"/>
          <w:sz w:val="28"/>
          <w:szCs w:val="28"/>
        </w:rPr>
        <w:t xml:space="preserve"> умение наблюдать, анализировать, сравнивать, передав</w:t>
      </w:r>
      <w:r>
        <w:rPr>
          <w:rFonts w:ascii="Times New Roman" w:hAnsi="Times New Roman" w:cs="Times New Roman"/>
          <w:sz w:val="28"/>
          <w:szCs w:val="28"/>
        </w:rPr>
        <w:t xml:space="preserve">ать движения </w:t>
      </w:r>
      <w:r w:rsidR="0055619D">
        <w:rPr>
          <w:rFonts w:ascii="Times New Roman" w:hAnsi="Times New Roman" w:cs="Times New Roman"/>
          <w:sz w:val="28"/>
          <w:szCs w:val="28"/>
        </w:rPr>
        <w:t xml:space="preserve"> в танце.</w:t>
      </w:r>
    </w:p>
    <w:p w:rsidR="008809D7" w:rsidRDefault="0055619D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210B">
        <w:rPr>
          <w:rFonts w:ascii="Times New Roman" w:hAnsi="Times New Roman" w:cs="Times New Roman"/>
          <w:sz w:val="28"/>
          <w:szCs w:val="28"/>
        </w:rPr>
        <w:t xml:space="preserve"> </w:t>
      </w:r>
      <w:r w:rsidR="00E90AA7">
        <w:rPr>
          <w:rFonts w:ascii="Times New Roman" w:hAnsi="Times New Roman" w:cs="Times New Roman"/>
          <w:sz w:val="28"/>
          <w:szCs w:val="28"/>
        </w:rPr>
        <w:t>Через хореографию</w:t>
      </w:r>
      <w:r w:rsidR="00C055A5">
        <w:rPr>
          <w:rFonts w:ascii="Times New Roman" w:hAnsi="Times New Roman" w:cs="Times New Roman"/>
          <w:sz w:val="28"/>
          <w:szCs w:val="28"/>
        </w:rPr>
        <w:t xml:space="preserve"> я  воспитываю у детей  волевые качества. Они </w:t>
      </w:r>
      <w:r w:rsidR="008809D7">
        <w:rPr>
          <w:rFonts w:ascii="Times New Roman" w:hAnsi="Times New Roman" w:cs="Times New Roman"/>
          <w:sz w:val="28"/>
          <w:szCs w:val="28"/>
        </w:rPr>
        <w:t>проходя</w:t>
      </w:r>
      <w:r w:rsidR="00C055A5">
        <w:rPr>
          <w:rFonts w:ascii="Times New Roman" w:hAnsi="Times New Roman" w:cs="Times New Roman"/>
          <w:sz w:val="28"/>
          <w:szCs w:val="28"/>
        </w:rPr>
        <w:t>т</w:t>
      </w:r>
      <w:r w:rsidR="008809D7">
        <w:rPr>
          <w:rFonts w:ascii="Times New Roman" w:hAnsi="Times New Roman" w:cs="Times New Roman"/>
          <w:sz w:val="28"/>
          <w:szCs w:val="28"/>
        </w:rPr>
        <w:t xml:space="preserve"> через преодоление трудностей,</w:t>
      </w:r>
      <w:r w:rsidR="00C055A5">
        <w:rPr>
          <w:rFonts w:ascii="Times New Roman" w:hAnsi="Times New Roman" w:cs="Times New Roman"/>
          <w:sz w:val="28"/>
          <w:szCs w:val="28"/>
        </w:rPr>
        <w:t xml:space="preserve"> которые  способствуют накоплению знаний</w:t>
      </w:r>
      <w:r w:rsidR="008809D7">
        <w:rPr>
          <w:rFonts w:ascii="Times New Roman" w:hAnsi="Times New Roman" w:cs="Times New Roman"/>
          <w:sz w:val="28"/>
          <w:szCs w:val="28"/>
        </w:rPr>
        <w:t xml:space="preserve">, уверенности, дает толчок к дальнейшему саморазвитию и </w:t>
      </w:r>
      <w:r w:rsidR="008809D7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ю.</w:t>
      </w:r>
      <w:r w:rsidR="00C055A5">
        <w:rPr>
          <w:rFonts w:ascii="Times New Roman" w:hAnsi="Times New Roman" w:cs="Times New Roman"/>
          <w:sz w:val="28"/>
          <w:szCs w:val="28"/>
        </w:rPr>
        <w:t xml:space="preserve"> А в дальнейшем и самоопределению школьника в выборе будущей профессии.</w:t>
      </w:r>
    </w:p>
    <w:p w:rsidR="002E210B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нец не возможен без музыки, будь то простой аккомпанемент хлопков и  притопов или сложное произведение. Музыка задает не только темповые, ритмические, динамические характеристики танца, но и является основой его образного содержания, что определяет эстетическую ценность танцевального произведения. Изучая хореографию, </w:t>
      </w:r>
      <w:r w:rsidR="00C055A5">
        <w:rPr>
          <w:rFonts w:ascii="Times New Roman" w:hAnsi="Times New Roman" w:cs="Times New Roman"/>
          <w:sz w:val="28"/>
          <w:szCs w:val="28"/>
        </w:rPr>
        <w:t xml:space="preserve">ребята, начиная с дошкольного возраста школы раннего развития «Буратино», </w:t>
      </w:r>
      <w:r>
        <w:rPr>
          <w:rFonts w:ascii="Times New Roman" w:hAnsi="Times New Roman" w:cs="Times New Roman"/>
          <w:sz w:val="28"/>
          <w:szCs w:val="28"/>
        </w:rPr>
        <w:t xml:space="preserve"> пополня</w:t>
      </w:r>
      <w:r w:rsidR="00C055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вои знания по музыкальной культуре, г</w:t>
      </w:r>
      <w:r w:rsidR="004304BD">
        <w:rPr>
          <w:rFonts w:ascii="Times New Roman" w:hAnsi="Times New Roman" w:cs="Times New Roman"/>
          <w:sz w:val="28"/>
          <w:szCs w:val="28"/>
        </w:rPr>
        <w:t xml:space="preserve">еографии, этнографии. Через танец я </w:t>
      </w:r>
      <w:r w:rsidR="00C055A5">
        <w:rPr>
          <w:rFonts w:ascii="Times New Roman" w:hAnsi="Times New Roman" w:cs="Times New Roman"/>
          <w:sz w:val="28"/>
          <w:szCs w:val="28"/>
        </w:rPr>
        <w:t xml:space="preserve"> воспитыва</w:t>
      </w:r>
      <w:r w:rsidR="004304BD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04BD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патриотизм и толерантность.</w:t>
      </w:r>
    </w:p>
    <w:p w:rsidR="002A25A8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4A8">
        <w:rPr>
          <w:rFonts w:ascii="Times New Roman" w:hAnsi="Times New Roman" w:cs="Times New Roman"/>
          <w:sz w:val="28"/>
          <w:szCs w:val="28"/>
        </w:rPr>
        <w:t>Язык танца – это язык жестов, поз и движ</w:t>
      </w:r>
      <w:r w:rsidR="00BC3116">
        <w:rPr>
          <w:rFonts w:ascii="Times New Roman" w:hAnsi="Times New Roman" w:cs="Times New Roman"/>
          <w:sz w:val="28"/>
          <w:szCs w:val="28"/>
        </w:rPr>
        <w:t xml:space="preserve">ений, и </w:t>
      </w:r>
      <w:r w:rsidR="005954A8">
        <w:rPr>
          <w:rFonts w:ascii="Times New Roman" w:hAnsi="Times New Roman" w:cs="Times New Roman"/>
          <w:sz w:val="28"/>
          <w:szCs w:val="28"/>
        </w:rPr>
        <w:t>понятен</w:t>
      </w:r>
      <w:r w:rsidR="00BC3116">
        <w:rPr>
          <w:rFonts w:ascii="Times New Roman" w:hAnsi="Times New Roman" w:cs="Times New Roman"/>
          <w:sz w:val="28"/>
          <w:szCs w:val="28"/>
        </w:rPr>
        <w:t>,</w:t>
      </w:r>
      <w:r w:rsidR="005954A8">
        <w:rPr>
          <w:rFonts w:ascii="Times New Roman" w:hAnsi="Times New Roman" w:cs="Times New Roman"/>
          <w:sz w:val="28"/>
          <w:szCs w:val="28"/>
        </w:rPr>
        <w:t xml:space="preserve"> людям любой национальности не зависимо от того, в како</w:t>
      </w:r>
      <w:r w:rsidR="00BC3116">
        <w:rPr>
          <w:rFonts w:ascii="Times New Roman" w:hAnsi="Times New Roman" w:cs="Times New Roman"/>
          <w:sz w:val="28"/>
          <w:szCs w:val="28"/>
        </w:rPr>
        <w:t>м уголке мира они проживают.</w:t>
      </w:r>
      <w:r w:rsidR="00453569">
        <w:rPr>
          <w:rFonts w:ascii="Times New Roman" w:hAnsi="Times New Roman" w:cs="Times New Roman"/>
          <w:sz w:val="28"/>
          <w:szCs w:val="28"/>
        </w:rPr>
        <w:t xml:space="preserve"> Танец способен объединить детей</w:t>
      </w:r>
      <w:r w:rsidR="00BC3116">
        <w:rPr>
          <w:rFonts w:ascii="Times New Roman" w:hAnsi="Times New Roman" w:cs="Times New Roman"/>
          <w:sz w:val="28"/>
          <w:szCs w:val="28"/>
        </w:rPr>
        <w:t xml:space="preserve"> в едином  переживании. Это способность позволяет танцу стать средством общения, средством коммуникации</w:t>
      </w:r>
      <w:r w:rsidR="00453569">
        <w:rPr>
          <w:rFonts w:ascii="Times New Roman" w:hAnsi="Times New Roman" w:cs="Times New Roman"/>
          <w:sz w:val="28"/>
          <w:szCs w:val="28"/>
        </w:rPr>
        <w:t xml:space="preserve"> между деть</w:t>
      </w:r>
      <w:r w:rsidR="005D4771">
        <w:rPr>
          <w:rFonts w:ascii="Times New Roman" w:hAnsi="Times New Roman" w:cs="Times New Roman"/>
          <w:sz w:val="28"/>
          <w:szCs w:val="28"/>
        </w:rPr>
        <w:t>ми и зрителем.</w:t>
      </w:r>
    </w:p>
    <w:p w:rsidR="001935F6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C0D">
        <w:rPr>
          <w:rFonts w:ascii="Times New Roman" w:hAnsi="Times New Roman" w:cs="Times New Roman"/>
          <w:sz w:val="28"/>
          <w:szCs w:val="28"/>
        </w:rPr>
        <w:t>Когда тело и душа находятся во взаимодействии, влияют друг на друга – развивается гармони</w:t>
      </w:r>
      <w:r w:rsidR="00FE1624">
        <w:rPr>
          <w:rFonts w:ascii="Times New Roman" w:hAnsi="Times New Roman" w:cs="Times New Roman"/>
          <w:sz w:val="28"/>
          <w:szCs w:val="28"/>
        </w:rPr>
        <w:t>чески уравновешенная личность. Т</w:t>
      </w:r>
      <w:r w:rsidR="00267C0D">
        <w:rPr>
          <w:rFonts w:ascii="Times New Roman" w:hAnsi="Times New Roman" w:cs="Times New Roman"/>
          <w:sz w:val="28"/>
          <w:szCs w:val="28"/>
        </w:rPr>
        <w:t>анец задействует практически все группы мышц – от стопы, до мимических мышц лица</w:t>
      </w:r>
      <w:r w:rsidR="00714428">
        <w:rPr>
          <w:rFonts w:ascii="Times New Roman" w:hAnsi="Times New Roman" w:cs="Times New Roman"/>
          <w:sz w:val="28"/>
          <w:szCs w:val="28"/>
        </w:rPr>
        <w:t>. Музыка, воспринимается слуховым рецептором, воздействует на общее состояние всего организма человека, вызывает реакции, которые связаны с измене</w:t>
      </w:r>
      <w:r w:rsidR="00FE1624">
        <w:rPr>
          <w:rFonts w:ascii="Times New Roman" w:hAnsi="Times New Roman" w:cs="Times New Roman"/>
          <w:sz w:val="28"/>
          <w:szCs w:val="28"/>
        </w:rPr>
        <w:t>нием кровообращения и дыхания</w:t>
      </w:r>
      <w:r w:rsidR="001935F6">
        <w:rPr>
          <w:rFonts w:ascii="Times New Roman" w:hAnsi="Times New Roman" w:cs="Times New Roman"/>
          <w:sz w:val="28"/>
          <w:szCs w:val="28"/>
        </w:rPr>
        <w:t>.</w:t>
      </w:r>
    </w:p>
    <w:p w:rsidR="00402633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3524">
        <w:rPr>
          <w:rFonts w:ascii="Times New Roman" w:hAnsi="Times New Roman" w:cs="Times New Roman"/>
          <w:sz w:val="28"/>
          <w:szCs w:val="28"/>
        </w:rPr>
        <w:t>С</w:t>
      </w:r>
      <w:r w:rsidR="00714428" w:rsidRPr="00F93524">
        <w:rPr>
          <w:rFonts w:ascii="Times New Roman" w:hAnsi="Times New Roman" w:cs="Times New Roman"/>
          <w:sz w:val="28"/>
          <w:szCs w:val="28"/>
        </w:rPr>
        <w:t>пособность воспри</w:t>
      </w:r>
      <w:r w:rsidR="00C97E58" w:rsidRPr="00F93524">
        <w:rPr>
          <w:rFonts w:ascii="Times New Roman" w:hAnsi="Times New Roman" w:cs="Times New Roman"/>
          <w:sz w:val="28"/>
          <w:szCs w:val="28"/>
        </w:rPr>
        <w:t xml:space="preserve">нимать, чувствовать, </w:t>
      </w:r>
      <w:r w:rsidR="00714428" w:rsidRPr="00F93524">
        <w:rPr>
          <w:rFonts w:ascii="Times New Roman" w:hAnsi="Times New Roman" w:cs="Times New Roman"/>
          <w:sz w:val="28"/>
          <w:szCs w:val="28"/>
        </w:rPr>
        <w:t>различать,</w:t>
      </w:r>
      <w:r w:rsidR="00C97E58" w:rsidRPr="00F93524">
        <w:rPr>
          <w:rFonts w:ascii="Times New Roman" w:hAnsi="Times New Roman" w:cs="Times New Roman"/>
          <w:sz w:val="28"/>
          <w:szCs w:val="28"/>
        </w:rPr>
        <w:t xml:space="preserve"> прекрасное, творчески действовать в жизни</w:t>
      </w:r>
      <w:r w:rsidR="00C97E58">
        <w:rPr>
          <w:rFonts w:ascii="Times New Roman" w:hAnsi="Times New Roman" w:cs="Times New Roman"/>
          <w:sz w:val="28"/>
          <w:szCs w:val="28"/>
        </w:rPr>
        <w:t xml:space="preserve"> </w:t>
      </w:r>
      <w:r w:rsidR="00F93524">
        <w:rPr>
          <w:rFonts w:ascii="Times New Roman" w:hAnsi="Times New Roman" w:cs="Times New Roman"/>
          <w:sz w:val="28"/>
          <w:szCs w:val="28"/>
        </w:rPr>
        <w:t xml:space="preserve">и искусстве – это есть эстетическое воспитание, воспитывать художественный вкус, умение глубоко переживать и передавать чувства. Природа с рождения закладывает в ребенка задатки и возможность постижения красоты, эстетического отношения к действительности. Реализовать эти возможности можно только в условиях целеустремленного </w:t>
      </w:r>
      <w:r w:rsidR="004304BD">
        <w:rPr>
          <w:rFonts w:ascii="Times New Roman" w:hAnsi="Times New Roman" w:cs="Times New Roman"/>
          <w:sz w:val="28"/>
          <w:szCs w:val="28"/>
        </w:rPr>
        <w:t>организованного художественно-</w:t>
      </w:r>
      <w:r w:rsidR="00F93524">
        <w:rPr>
          <w:rFonts w:ascii="Times New Roman" w:hAnsi="Times New Roman" w:cs="Times New Roman"/>
          <w:sz w:val="28"/>
          <w:szCs w:val="28"/>
        </w:rPr>
        <w:t>эстетического</w:t>
      </w:r>
      <w:r w:rsidR="004304BD">
        <w:rPr>
          <w:rFonts w:ascii="Times New Roman" w:hAnsi="Times New Roman" w:cs="Times New Roman"/>
          <w:sz w:val="28"/>
          <w:szCs w:val="28"/>
        </w:rPr>
        <w:t>, духовно-</w:t>
      </w:r>
      <w:r w:rsidR="001935F6">
        <w:rPr>
          <w:rFonts w:ascii="Times New Roman" w:hAnsi="Times New Roman" w:cs="Times New Roman"/>
          <w:sz w:val="28"/>
          <w:szCs w:val="28"/>
        </w:rPr>
        <w:t>нравственного развития,</w:t>
      </w:r>
      <w:r w:rsidR="00F93524">
        <w:rPr>
          <w:rFonts w:ascii="Times New Roman" w:hAnsi="Times New Roman" w:cs="Times New Roman"/>
          <w:sz w:val="28"/>
          <w:szCs w:val="28"/>
        </w:rPr>
        <w:t xml:space="preserve"> воспитания и обучения. Поэтому очень важно с раннего детства вводить детей в мир прекрасного, развивать и образовывать их эстетическое сознание.</w:t>
      </w:r>
    </w:p>
    <w:p w:rsidR="00FE1624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EF5">
        <w:rPr>
          <w:rFonts w:ascii="Times New Roman" w:hAnsi="Times New Roman" w:cs="Times New Roman"/>
          <w:sz w:val="28"/>
          <w:szCs w:val="28"/>
        </w:rPr>
        <w:t xml:space="preserve"> </w:t>
      </w:r>
      <w:r w:rsidR="008935BD">
        <w:rPr>
          <w:rFonts w:ascii="Times New Roman" w:hAnsi="Times New Roman" w:cs="Times New Roman"/>
          <w:sz w:val="28"/>
          <w:szCs w:val="28"/>
        </w:rPr>
        <w:t>Хореография воздействует на чувства ребенка</w:t>
      </w:r>
      <w:r w:rsidR="00FE1624">
        <w:rPr>
          <w:rFonts w:ascii="Times New Roman" w:hAnsi="Times New Roman" w:cs="Times New Roman"/>
          <w:sz w:val="28"/>
          <w:szCs w:val="28"/>
        </w:rPr>
        <w:t>, формирует его моральный облик</w:t>
      </w:r>
      <w:r w:rsidR="004304BD">
        <w:rPr>
          <w:rFonts w:ascii="Times New Roman" w:hAnsi="Times New Roman" w:cs="Times New Roman"/>
          <w:sz w:val="28"/>
          <w:szCs w:val="28"/>
        </w:rPr>
        <w:t>, знакомя обу</w:t>
      </w:r>
      <w:r w:rsidR="005F5FB5">
        <w:rPr>
          <w:rFonts w:ascii="Times New Roman" w:hAnsi="Times New Roman" w:cs="Times New Roman"/>
          <w:sz w:val="28"/>
          <w:szCs w:val="28"/>
        </w:rPr>
        <w:t>ча</w:t>
      </w:r>
      <w:r w:rsidR="004304BD">
        <w:rPr>
          <w:rFonts w:ascii="Times New Roman" w:hAnsi="Times New Roman" w:cs="Times New Roman"/>
          <w:sz w:val="28"/>
          <w:szCs w:val="28"/>
        </w:rPr>
        <w:t>ю</w:t>
      </w:r>
      <w:r w:rsidR="005F5FB5">
        <w:rPr>
          <w:rFonts w:ascii="Times New Roman" w:hAnsi="Times New Roman" w:cs="Times New Roman"/>
          <w:sz w:val="28"/>
          <w:szCs w:val="28"/>
        </w:rPr>
        <w:t xml:space="preserve">щихся с произведением различного эмоционального – образного содержания, </w:t>
      </w:r>
      <w:r w:rsidR="004304BD">
        <w:rPr>
          <w:rFonts w:ascii="Times New Roman" w:hAnsi="Times New Roman" w:cs="Times New Roman"/>
          <w:sz w:val="28"/>
          <w:szCs w:val="28"/>
        </w:rPr>
        <w:t>я</w:t>
      </w:r>
      <w:r w:rsidR="005F5FB5">
        <w:rPr>
          <w:rFonts w:ascii="Times New Roman" w:hAnsi="Times New Roman" w:cs="Times New Roman"/>
          <w:sz w:val="28"/>
          <w:szCs w:val="28"/>
        </w:rPr>
        <w:t xml:space="preserve"> побуж</w:t>
      </w:r>
      <w:r w:rsidR="004304BD">
        <w:rPr>
          <w:rFonts w:ascii="Times New Roman" w:hAnsi="Times New Roman" w:cs="Times New Roman"/>
          <w:sz w:val="28"/>
          <w:szCs w:val="28"/>
        </w:rPr>
        <w:t xml:space="preserve">даю </w:t>
      </w:r>
      <w:r w:rsidR="005F5FB5">
        <w:rPr>
          <w:rFonts w:ascii="Times New Roman" w:hAnsi="Times New Roman" w:cs="Times New Roman"/>
          <w:sz w:val="28"/>
          <w:szCs w:val="28"/>
        </w:rPr>
        <w:t xml:space="preserve"> их к  сопереживанию.</w:t>
      </w:r>
      <w:r w:rsidR="004304BD">
        <w:rPr>
          <w:rFonts w:ascii="Times New Roman" w:hAnsi="Times New Roman" w:cs="Times New Roman"/>
          <w:sz w:val="28"/>
          <w:szCs w:val="28"/>
        </w:rPr>
        <w:t xml:space="preserve">  Коллективная постановка танца на занятиях</w:t>
      </w:r>
      <w:r w:rsidR="005F5FB5">
        <w:rPr>
          <w:rFonts w:ascii="Times New Roman" w:hAnsi="Times New Roman" w:cs="Times New Roman"/>
          <w:sz w:val="28"/>
          <w:szCs w:val="28"/>
        </w:rPr>
        <w:t xml:space="preserve"> способствуют решению воспитательных задач, так как они испытывают общие переживания. Общие переживания создают благотворную почву для индивидуального развития. Различные задания</w:t>
      </w:r>
      <w:r w:rsidR="004304BD">
        <w:rPr>
          <w:rFonts w:ascii="Times New Roman" w:hAnsi="Times New Roman" w:cs="Times New Roman"/>
          <w:sz w:val="28"/>
          <w:szCs w:val="28"/>
        </w:rPr>
        <w:t xml:space="preserve"> (возле палки, на середине зала отработка движений и различных па)</w:t>
      </w:r>
      <w:r w:rsidR="005F5FB5">
        <w:rPr>
          <w:rFonts w:ascii="Times New Roman" w:hAnsi="Times New Roman" w:cs="Times New Roman"/>
          <w:sz w:val="28"/>
          <w:szCs w:val="28"/>
        </w:rPr>
        <w:t xml:space="preserve"> требуют от детей внимания, сообразительности, организованн</w:t>
      </w:r>
      <w:r w:rsidR="00CA65D0">
        <w:rPr>
          <w:rFonts w:ascii="Times New Roman" w:hAnsi="Times New Roman" w:cs="Times New Roman"/>
          <w:sz w:val="28"/>
          <w:szCs w:val="28"/>
        </w:rPr>
        <w:t>ости, проявление волевых усилий, таким образом</w:t>
      </w:r>
      <w:r w:rsidR="00402633">
        <w:rPr>
          <w:rFonts w:ascii="Times New Roman" w:hAnsi="Times New Roman" w:cs="Times New Roman"/>
          <w:sz w:val="28"/>
          <w:szCs w:val="28"/>
        </w:rPr>
        <w:t>,</w:t>
      </w:r>
      <w:r w:rsidR="00CA65D0">
        <w:rPr>
          <w:rFonts w:ascii="Times New Roman" w:hAnsi="Times New Roman" w:cs="Times New Roman"/>
          <w:sz w:val="28"/>
          <w:szCs w:val="28"/>
        </w:rPr>
        <w:t xml:space="preserve"> хореографическая деятельность создает условия для формирования </w:t>
      </w:r>
      <w:r w:rsidR="00006D70">
        <w:rPr>
          <w:rFonts w:ascii="Times New Roman" w:hAnsi="Times New Roman" w:cs="Times New Roman"/>
          <w:sz w:val="28"/>
          <w:szCs w:val="28"/>
        </w:rPr>
        <w:t xml:space="preserve">духовно - </w:t>
      </w:r>
      <w:r w:rsidR="00CA65D0">
        <w:rPr>
          <w:rFonts w:ascii="Times New Roman" w:hAnsi="Times New Roman" w:cs="Times New Roman"/>
          <w:sz w:val="28"/>
          <w:szCs w:val="28"/>
        </w:rPr>
        <w:t>нравственных качеств личности ребенка, закладывая общие качества для формирования общей культуры будущего человека.</w:t>
      </w:r>
    </w:p>
    <w:p w:rsidR="00F82A3E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2A3E">
        <w:rPr>
          <w:rFonts w:ascii="Times New Roman" w:hAnsi="Times New Roman" w:cs="Times New Roman"/>
          <w:sz w:val="28"/>
          <w:szCs w:val="28"/>
        </w:rPr>
        <w:t xml:space="preserve">Развитие мозга у детей  зависит от двигательной активности. Некоторые зоны мозга, которые задействованы в танце, можно активизировать только в </w:t>
      </w:r>
      <w:r w:rsidR="00F82A3E">
        <w:rPr>
          <w:rFonts w:ascii="Times New Roman" w:hAnsi="Times New Roman" w:cs="Times New Roman"/>
          <w:sz w:val="28"/>
          <w:szCs w:val="28"/>
        </w:rPr>
        <w:lastRenderedPageBreak/>
        <w:t xml:space="preserve">детстве. </w:t>
      </w:r>
      <w:r w:rsidR="002A0EA4">
        <w:rPr>
          <w:rFonts w:ascii="Times New Roman" w:hAnsi="Times New Roman" w:cs="Times New Roman"/>
          <w:sz w:val="28"/>
          <w:szCs w:val="28"/>
        </w:rPr>
        <w:t>По запросу родителей</w:t>
      </w:r>
      <w:r w:rsidR="00F82A3E">
        <w:rPr>
          <w:rFonts w:ascii="Times New Roman" w:hAnsi="Times New Roman" w:cs="Times New Roman"/>
          <w:sz w:val="28"/>
          <w:szCs w:val="28"/>
        </w:rPr>
        <w:t xml:space="preserve">, я обучаю детей танцам с дошкольного возраста. Ввожу в занятия партерную гимнастику, которая развивает психофизический аппарат ребенка, то есть веду работу над формированием правильной осанки, пластичности и естественной грации. </w:t>
      </w:r>
    </w:p>
    <w:p w:rsidR="00777455" w:rsidRDefault="00F33C8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5515A">
        <w:rPr>
          <w:rFonts w:ascii="Times New Roman" w:hAnsi="Times New Roman" w:cs="Times New Roman"/>
          <w:sz w:val="28"/>
          <w:szCs w:val="28"/>
        </w:rPr>
        <w:t>Баганском</w:t>
      </w:r>
      <w:proofErr w:type="spellEnd"/>
      <w:r w:rsidR="00B55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е </w:t>
      </w:r>
      <w:r w:rsidR="00B5515A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 xml:space="preserve">творчества я работаю по </w:t>
      </w:r>
      <w:r w:rsidR="002A0EA4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ам: </w:t>
      </w:r>
      <w:r w:rsidR="002A0EA4">
        <w:rPr>
          <w:rFonts w:ascii="Times New Roman" w:hAnsi="Times New Roman" w:cs="Times New Roman"/>
          <w:sz w:val="28"/>
          <w:szCs w:val="28"/>
        </w:rPr>
        <w:t xml:space="preserve">«Топ – Топ» (для дошкольников), «Композиция и постановка танца» (для школьников начальной школы), </w:t>
      </w:r>
      <w:r>
        <w:rPr>
          <w:rFonts w:ascii="Times New Roman" w:hAnsi="Times New Roman" w:cs="Times New Roman"/>
          <w:sz w:val="28"/>
          <w:szCs w:val="28"/>
        </w:rPr>
        <w:t>«Хореография»</w:t>
      </w:r>
      <w:r w:rsidR="002A0EA4">
        <w:rPr>
          <w:rFonts w:ascii="Times New Roman" w:hAnsi="Times New Roman" w:cs="Times New Roman"/>
          <w:sz w:val="28"/>
          <w:szCs w:val="28"/>
        </w:rPr>
        <w:t xml:space="preserve"> (для детей 6-17 лет).</w:t>
      </w:r>
    </w:p>
    <w:p w:rsidR="00123C61" w:rsidRDefault="00F33C8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вая </w:t>
      </w:r>
      <w:r w:rsidR="0012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="00123C61">
        <w:rPr>
          <w:rFonts w:ascii="Times New Roman" w:hAnsi="Times New Roman" w:cs="Times New Roman"/>
          <w:sz w:val="28"/>
          <w:szCs w:val="28"/>
        </w:rPr>
        <w:t>хореографиче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«Фантазия» со своими традициями </w:t>
      </w:r>
      <w:r w:rsidR="00F82A3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пределила основную цель </w:t>
      </w:r>
      <w:r w:rsidR="00F82A3E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работы:  </w:t>
      </w:r>
      <w:r w:rsidRPr="003F1DA9">
        <w:rPr>
          <w:rFonts w:ascii="Times New Roman" w:hAnsi="Times New Roman" w:cs="Times New Roman"/>
          <w:sz w:val="28"/>
          <w:szCs w:val="28"/>
        </w:rPr>
        <w:t>посредством изучения танцев создать благоприятные условия для раскрытия творческих способностей формирующейся</w:t>
      </w:r>
      <w:r w:rsidR="00B5515A">
        <w:rPr>
          <w:rFonts w:ascii="Times New Roman" w:hAnsi="Times New Roman" w:cs="Times New Roman"/>
          <w:sz w:val="28"/>
          <w:szCs w:val="28"/>
        </w:rPr>
        <w:t xml:space="preserve"> духовно-</w:t>
      </w:r>
      <w:r>
        <w:rPr>
          <w:rFonts w:ascii="Times New Roman" w:hAnsi="Times New Roman" w:cs="Times New Roman"/>
          <w:sz w:val="28"/>
          <w:szCs w:val="28"/>
        </w:rPr>
        <w:t xml:space="preserve">нравственной  личности. </w:t>
      </w:r>
      <w:r w:rsidR="00123C61">
        <w:rPr>
          <w:rFonts w:ascii="Times New Roman" w:hAnsi="Times New Roman" w:cs="Times New Roman"/>
          <w:sz w:val="28"/>
          <w:szCs w:val="28"/>
        </w:rPr>
        <w:t>Сделать родителей единомышленниками и помощника</w:t>
      </w:r>
      <w:r w:rsidR="00B5515A">
        <w:rPr>
          <w:rFonts w:ascii="Times New Roman" w:hAnsi="Times New Roman" w:cs="Times New Roman"/>
          <w:sz w:val="28"/>
          <w:szCs w:val="28"/>
        </w:rPr>
        <w:t>ми в духовно-</w:t>
      </w:r>
      <w:r w:rsidR="00006D70">
        <w:rPr>
          <w:rFonts w:ascii="Times New Roman" w:hAnsi="Times New Roman" w:cs="Times New Roman"/>
          <w:sz w:val="28"/>
          <w:szCs w:val="28"/>
        </w:rPr>
        <w:t>нравственном воспитании детей</w:t>
      </w:r>
      <w:r w:rsidR="003F1DA9">
        <w:rPr>
          <w:rFonts w:ascii="Times New Roman" w:hAnsi="Times New Roman" w:cs="Times New Roman"/>
          <w:sz w:val="28"/>
          <w:szCs w:val="28"/>
        </w:rPr>
        <w:t>.</w:t>
      </w:r>
    </w:p>
    <w:p w:rsidR="001D78ED" w:rsidRDefault="001D78ED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оллективе предполагают:</w:t>
      </w:r>
    </w:p>
    <w:p w:rsidR="001D78ED" w:rsidRDefault="0050473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ые знания</w:t>
      </w:r>
      <w:r w:rsidR="001D78ED">
        <w:rPr>
          <w:rFonts w:ascii="Times New Roman" w:hAnsi="Times New Roman" w:cs="Times New Roman"/>
          <w:sz w:val="28"/>
          <w:szCs w:val="28"/>
        </w:rPr>
        <w:t xml:space="preserve"> в области хореографии;</w:t>
      </w:r>
    </w:p>
    <w:p w:rsidR="001D78ED" w:rsidRDefault="001D78ED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 собственных ощущений</w:t>
      </w:r>
      <w:r w:rsidR="002C0B29">
        <w:rPr>
          <w:rFonts w:ascii="Times New Roman" w:hAnsi="Times New Roman" w:cs="Times New Roman"/>
          <w:sz w:val="28"/>
          <w:szCs w:val="28"/>
        </w:rPr>
        <w:t>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творческого потенциала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навыков импровизации и артистичности.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оспитания: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гармоничному развитию творческой личности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чувства ритма и гармонии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DFB">
        <w:rPr>
          <w:rFonts w:ascii="Times New Roman" w:hAnsi="Times New Roman" w:cs="Times New Roman"/>
          <w:sz w:val="28"/>
          <w:szCs w:val="28"/>
        </w:rPr>
        <w:t>содействовать в развитии нравственного, эстетического, духовного, физического развития;</w:t>
      </w:r>
    </w:p>
    <w:p w:rsidR="00525DFB" w:rsidRDefault="00525DFB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индивидуальные способности ребенка.</w:t>
      </w:r>
    </w:p>
    <w:p w:rsidR="0007727F" w:rsidRDefault="00DB6E2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тих методов</w:t>
      </w:r>
      <w:r w:rsidR="0007727F" w:rsidRPr="0007727F">
        <w:rPr>
          <w:rFonts w:ascii="Times New Roman" w:hAnsi="Times New Roman" w:cs="Times New Roman"/>
          <w:sz w:val="28"/>
          <w:szCs w:val="28"/>
        </w:rPr>
        <w:t xml:space="preserve"> при организации обучения позволяют пробуждение у детей способности активного эстетического восприятия, эмоционального переживания, образного мышления, формирование у учащихся высоких духовных потребностей.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й педагогической деятельно</w:t>
      </w:r>
      <w:r w:rsidR="00935631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, для эффективности работы я использую следующие виды занятий: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 (группа формируется с учетом возраста детей);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(для создания постановок танцев, где дети могут быть разных групп);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(работа с солистами ансамбля, ил</w:t>
      </w:r>
      <w:r w:rsidR="004027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4A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не усвоивших пройденный материал</w:t>
      </w:r>
      <w:r w:rsidR="002A0EA4">
        <w:rPr>
          <w:rFonts w:ascii="Times New Roman" w:hAnsi="Times New Roman" w:cs="Times New Roman"/>
          <w:sz w:val="28"/>
          <w:szCs w:val="28"/>
        </w:rPr>
        <w:t>, поступлен</w:t>
      </w:r>
      <w:r w:rsidR="00E90AA7">
        <w:rPr>
          <w:rFonts w:ascii="Times New Roman" w:hAnsi="Times New Roman" w:cs="Times New Roman"/>
          <w:sz w:val="28"/>
          <w:szCs w:val="28"/>
        </w:rPr>
        <w:t>ие в образовательные учреждения</w:t>
      </w:r>
      <w:r w:rsidR="002A0EA4">
        <w:rPr>
          <w:rFonts w:ascii="Times New Roman" w:hAnsi="Times New Roman" w:cs="Times New Roman"/>
          <w:sz w:val="28"/>
          <w:szCs w:val="28"/>
        </w:rPr>
        <w:t xml:space="preserve"> данного на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631" w:rsidRDefault="00935631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х лет обучения в ансамбле дети продолжают развивать навыки и умени</w:t>
      </w:r>
      <w:r w:rsidR="00B5515A">
        <w:rPr>
          <w:rFonts w:ascii="Times New Roman" w:hAnsi="Times New Roman" w:cs="Times New Roman"/>
          <w:sz w:val="28"/>
          <w:szCs w:val="28"/>
        </w:rPr>
        <w:t>я, полученные ранее, развив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515A">
        <w:rPr>
          <w:rFonts w:ascii="Times New Roman" w:hAnsi="Times New Roman" w:cs="Times New Roman"/>
          <w:sz w:val="28"/>
          <w:szCs w:val="28"/>
        </w:rPr>
        <w:t xml:space="preserve"> духовный  и эстетический</w:t>
      </w:r>
      <w:r w:rsidR="00377821">
        <w:rPr>
          <w:rFonts w:ascii="Times New Roman" w:hAnsi="Times New Roman" w:cs="Times New Roman"/>
          <w:sz w:val="28"/>
          <w:szCs w:val="28"/>
        </w:rPr>
        <w:t xml:space="preserve"> </w:t>
      </w:r>
      <w:r w:rsidR="00B5515A">
        <w:rPr>
          <w:rFonts w:ascii="Times New Roman" w:hAnsi="Times New Roman" w:cs="Times New Roman"/>
          <w:sz w:val="28"/>
          <w:szCs w:val="28"/>
        </w:rPr>
        <w:t>вкус</w:t>
      </w:r>
      <w:r w:rsidR="00377821">
        <w:rPr>
          <w:rFonts w:ascii="Times New Roman" w:hAnsi="Times New Roman" w:cs="Times New Roman"/>
          <w:sz w:val="28"/>
          <w:szCs w:val="28"/>
        </w:rPr>
        <w:t>.</w:t>
      </w:r>
      <w:r w:rsidR="002A0EA4">
        <w:rPr>
          <w:rFonts w:ascii="Times New Roman" w:hAnsi="Times New Roman" w:cs="Times New Roman"/>
          <w:sz w:val="28"/>
          <w:szCs w:val="28"/>
        </w:rPr>
        <w:t xml:space="preserve"> </w:t>
      </w:r>
      <w:r w:rsidR="005D4771">
        <w:rPr>
          <w:rFonts w:ascii="Times New Roman" w:hAnsi="Times New Roman" w:cs="Times New Roman"/>
          <w:sz w:val="28"/>
          <w:szCs w:val="28"/>
        </w:rPr>
        <w:t xml:space="preserve">В </w:t>
      </w:r>
      <w:r w:rsidR="002A0EA4">
        <w:rPr>
          <w:rFonts w:ascii="Times New Roman" w:hAnsi="Times New Roman" w:cs="Times New Roman"/>
          <w:sz w:val="28"/>
          <w:szCs w:val="28"/>
        </w:rPr>
        <w:t xml:space="preserve"> своей педагогической деятельности </w:t>
      </w:r>
      <w:r w:rsidR="005D4771">
        <w:rPr>
          <w:rFonts w:ascii="Times New Roman" w:hAnsi="Times New Roman" w:cs="Times New Roman"/>
          <w:sz w:val="28"/>
          <w:szCs w:val="28"/>
        </w:rPr>
        <w:t xml:space="preserve"> я дополняю</w:t>
      </w:r>
      <w:r w:rsidR="00377821">
        <w:rPr>
          <w:rFonts w:ascii="Times New Roman" w:hAnsi="Times New Roman" w:cs="Times New Roman"/>
          <w:sz w:val="28"/>
          <w:szCs w:val="28"/>
        </w:rPr>
        <w:t xml:space="preserve"> з</w:t>
      </w:r>
      <w:r w:rsidR="002A0EA4">
        <w:rPr>
          <w:rFonts w:ascii="Times New Roman" w:hAnsi="Times New Roman" w:cs="Times New Roman"/>
          <w:sz w:val="28"/>
          <w:szCs w:val="28"/>
        </w:rPr>
        <w:t>анятия элементами импровизации. Э</w:t>
      </w:r>
      <w:r w:rsidR="00377821">
        <w:rPr>
          <w:rFonts w:ascii="Times New Roman" w:hAnsi="Times New Roman" w:cs="Times New Roman"/>
          <w:sz w:val="28"/>
          <w:szCs w:val="28"/>
        </w:rPr>
        <w:t>то позвол</w:t>
      </w:r>
      <w:r w:rsidR="005D4771">
        <w:rPr>
          <w:rFonts w:ascii="Times New Roman" w:hAnsi="Times New Roman" w:cs="Times New Roman"/>
          <w:sz w:val="28"/>
          <w:szCs w:val="28"/>
        </w:rPr>
        <w:t xml:space="preserve">яет </w:t>
      </w:r>
      <w:r w:rsidR="00377821">
        <w:rPr>
          <w:rFonts w:ascii="Times New Roman" w:hAnsi="Times New Roman" w:cs="Times New Roman"/>
          <w:sz w:val="28"/>
          <w:szCs w:val="28"/>
        </w:rPr>
        <w:t xml:space="preserve"> детям не только реализовать свое «Я», но и попробовать себя в различных видах деятельности. </w:t>
      </w:r>
    </w:p>
    <w:p w:rsidR="00377821" w:rsidRDefault="004A6101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танца является одним из главных </w:t>
      </w:r>
      <w:r w:rsidR="003778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ребенка, во время выступления он воспитывает отношение к самоутверждению и публичност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е. Репертуар постановок планируется в соответствии с актуальными потребностями и творческом развитии той, или иной группы и каждый  год обновляется. </w:t>
      </w:r>
      <w:r w:rsidR="0055533A">
        <w:rPr>
          <w:rFonts w:ascii="Times New Roman" w:hAnsi="Times New Roman" w:cs="Times New Roman"/>
          <w:sz w:val="28"/>
          <w:szCs w:val="28"/>
        </w:rPr>
        <w:t>Результаты анкетирования и анализа «нравится – не нравится», «интересно – не интересно» помогает подобрать правильно не только репертуар  хореографических постановок, но и музыкальный.</w:t>
      </w:r>
    </w:p>
    <w:p w:rsidR="00765644" w:rsidRPr="00473010" w:rsidRDefault="00B5515A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творческих способностей, эстетического воспитания, воображения, социализации детей</w:t>
      </w:r>
      <w:r w:rsidR="0055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ансамбля «Фантазия» способствует </w:t>
      </w:r>
      <w:r w:rsidR="0047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ное сотрудничество с  </w:t>
      </w:r>
      <w:r w:rsidR="00455F7F">
        <w:rPr>
          <w:rFonts w:ascii="Times New Roman" w:hAnsi="Times New Roman" w:cs="Times New Roman"/>
          <w:sz w:val="28"/>
          <w:szCs w:val="28"/>
        </w:rPr>
        <w:t xml:space="preserve">молодыми </w:t>
      </w: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2F7B6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r w:rsidR="00455F7F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 xml:space="preserve">творчества. Это </w:t>
      </w:r>
      <w:r w:rsidR="002F7B6A">
        <w:rPr>
          <w:rFonts w:ascii="Times New Roman" w:hAnsi="Times New Roman" w:cs="Times New Roman"/>
          <w:sz w:val="28"/>
          <w:szCs w:val="28"/>
        </w:rPr>
        <w:t xml:space="preserve"> </w:t>
      </w:r>
      <w:r w:rsidR="002F7B6A" w:rsidRPr="00455F7F">
        <w:rPr>
          <w:rFonts w:ascii="Times New Roman" w:hAnsi="Times New Roman" w:cs="Times New Roman"/>
          <w:sz w:val="28"/>
          <w:szCs w:val="28"/>
        </w:rPr>
        <w:t>совместные</w:t>
      </w:r>
      <w:r w:rsidR="002F7B6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тановки танцев, </w:t>
      </w:r>
      <w:r w:rsidR="00455F7F">
        <w:rPr>
          <w:rFonts w:ascii="Times New Roman" w:hAnsi="Times New Roman" w:cs="Times New Roman"/>
          <w:sz w:val="28"/>
          <w:szCs w:val="28"/>
        </w:rPr>
        <w:t xml:space="preserve">этюдов, мюзиклов. </w:t>
      </w:r>
      <w:r w:rsidR="00765644">
        <w:rPr>
          <w:rFonts w:ascii="Times New Roman" w:hAnsi="Times New Roman" w:cs="Times New Roman"/>
          <w:sz w:val="28"/>
          <w:szCs w:val="28"/>
        </w:rPr>
        <w:t xml:space="preserve"> Яркий тому пример, мюзикл «Бременские музыканты», который был удостоен диплома </w:t>
      </w:r>
      <w:r w:rsidR="007656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5644">
        <w:rPr>
          <w:rFonts w:ascii="Times New Roman" w:hAnsi="Times New Roman" w:cs="Times New Roman"/>
          <w:sz w:val="28"/>
          <w:szCs w:val="28"/>
        </w:rPr>
        <w:t xml:space="preserve"> степени в 2017 году в о</w:t>
      </w:r>
      <w:r w:rsidR="00765644" w:rsidRPr="00473010">
        <w:rPr>
          <w:rFonts w:ascii="Times New Roman" w:hAnsi="Times New Roman" w:cs="Times New Roman"/>
          <w:sz w:val="28"/>
          <w:szCs w:val="28"/>
        </w:rPr>
        <w:t>бластно</w:t>
      </w:r>
      <w:r w:rsidR="00765644">
        <w:rPr>
          <w:rFonts w:ascii="Times New Roman" w:hAnsi="Times New Roman" w:cs="Times New Roman"/>
          <w:sz w:val="28"/>
          <w:szCs w:val="28"/>
        </w:rPr>
        <w:t>м</w:t>
      </w:r>
      <w:r w:rsidR="00765644" w:rsidRPr="00473010">
        <w:rPr>
          <w:rFonts w:ascii="Times New Roman" w:hAnsi="Times New Roman" w:cs="Times New Roman"/>
          <w:sz w:val="28"/>
          <w:szCs w:val="28"/>
        </w:rPr>
        <w:t xml:space="preserve"> этап</w:t>
      </w:r>
      <w:r w:rsidR="00765644">
        <w:rPr>
          <w:rFonts w:ascii="Times New Roman" w:hAnsi="Times New Roman" w:cs="Times New Roman"/>
          <w:sz w:val="28"/>
          <w:szCs w:val="28"/>
        </w:rPr>
        <w:t xml:space="preserve">е </w:t>
      </w:r>
      <w:r w:rsidR="00765644" w:rsidRPr="00473010">
        <w:rPr>
          <w:rFonts w:ascii="Times New Roman" w:hAnsi="Times New Roman" w:cs="Times New Roman"/>
          <w:sz w:val="28"/>
          <w:szCs w:val="28"/>
        </w:rPr>
        <w:t xml:space="preserve"> Всероссийского фестиваля детских театральных коллективов «Театральная юность России» </w:t>
      </w:r>
      <w:r w:rsidR="00765644">
        <w:rPr>
          <w:rFonts w:ascii="Times New Roman" w:hAnsi="Times New Roman" w:cs="Times New Roman"/>
          <w:sz w:val="28"/>
          <w:szCs w:val="28"/>
        </w:rPr>
        <w:t>в номинации «Музыкальный театр».</w:t>
      </w:r>
      <w:r w:rsidR="00765644" w:rsidRPr="00473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9D" w:rsidRDefault="00473010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жизнь предоставляет ра</w:t>
      </w:r>
      <w:r w:rsidR="00C8579D">
        <w:rPr>
          <w:rFonts w:ascii="Times New Roman" w:hAnsi="Times New Roman" w:cs="Times New Roman"/>
          <w:sz w:val="28"/>
          <w:szCs w:val="28"/>
        </w:rPr>
        <w:t>знообразный интересный материал,  требует новизны сценических форм, выразительности средств, актуальных тем, образов, иная манера исполнения танца, но она решает те же задачи, эстетического и духовно – нравственного становление личности ребенка.</w:t>
      </w:r>
    </w:p>
    <w:p w:rsidR="00765644" w:rsidRDefault="0076564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рдимся своими достижениями:</w:t>
      </w:r>
    </w:p>
    <w:p w:rsidR="003F2B4A" w:rsidRPr="00C54248" w:rsidRDefault="000A4E11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9году </w:t>
      </w:r>
      <w:r w:rsidR="003F2B4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2B4A" w:rsidRPr="003F2B4A">
        <w:rPr>
          <w:rFonts w:ascii="Times New Roman" w:hAnsi="Times New Roman" w:cs="Times New Roman"/>
          <w:sz w:val="28"/>
          <w:szCs w:val="28"/>
        </w:rPr>
        <w:t xml:space="preserve"> </w:t>
      </w:r>
      <w:r w:rsidR="003F2B4A">
        <w:rPr>
          <w:rFonts w:ascii="Times New Roman" w:hAnsi="Times New Roman" w:cs="Times New Roman"/>
          <w:sz w:val="28"/>
          <w:szCs w:val="28"/>
        </w:rPr>
        <w:t xml:space="preserve">Международный фестиваль – конкурс современного творчества детей и молодежи «Звездный проект», г. Новосибирск, Лауреаты </w:t>
      </w:r>
      <w:r w:rsidR="00C542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4248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C54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48" w:rsidRPr="00C54248">
        <w:rPr>
          <w:rFonts w:ascii="Times New Roman" w:hAnsi="Times New Roman" w:cs="Times New Roman"/>
          <w:sz w:val="28"/>
          <w:szCs w:val="28"/>
        </w:rPr>
        <w:t xml:space="preserve"> </w:t>
      </w:r>
      <w:r w:rsidR="00C54248">
        <w:rPr>
          <w:rFonts w:ascii="Times New Roman" w:hAnsi="Times New Roman" w:cs="Times New Roman"/>
          <w:sz w:val="28"/>
          <w:szCs w:val="28"/>
        </w:rPr>
        <w:t>степени,</w:t>
      </w:r>
    </w:p>
    <w:p w:rsidR="00765644" w:rsidRDefault="0076564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B4A">
        <w:rPr>
          <w:rFonts w:ascii="Times New Roman" w:hAnsi="Times New Roman" w:cs="Times New Roman"/>
          <w:sz w:val="28"/>
          <w:szCs w:val="28"/>
        </w:rPr>
        <w:t xml:space="preserve">в 2018 </w:t>
      </w:r>
      <w:r>
        <w:rPr>
          <w:rFonts w:ascii="Times New Roman" w:hAnsi="Times New Roman" w:cs="Times New Roman"/>
          <w:sz w:val="28"/>
          <w:szCs w:val="28"/>
        </w:rPr>
        <w:t xml:space="preserve">году в областном </w:t>
      </w:r>
      <w:r w:rsidR="003F2B4A">
        <w:rPr>
          <w:rFonts w:ascii="Times New Roman" w:hAnsi="Times New Roman" w:cs="Times New Roman"/>
          <w:sz w:val="28"/>
          <w:szCs w:val="28"/>
        </w:rPr>
        <w:t>фестивале молодых</w:t>
      </w:r>
      <w:r>
        <w:rPr>
          <w:rFonts w:ascii="Times New Roman" w:hAnsi="Times New Roman" w:cs="Times New Roman"/>
          <w:sz w:val="28"/>
          <w:szCs w:val="28"/>
        </w:rPr>
        <w:t xml:space="preserve"> дарований «Таланты</w:t>
      </w:r>
      <w:r w:rsidRPr="00473010">
        <w:rPr>
          <w:rFonts w:ascii="Times New Roman" w:hAnsi="Times New Roman" w:cs="Times New Roman"/>
          <w:sz w:val="28"/>
          <w:szCs w:val="28"/>
        </w:rPr>
        <w:t xml:space="preserve"> земли сибирской», </w:t>
      </w:r>
      <w:r>
        <w:rPr>
          <w:rFonts w:ascii="Times New Roman" w:hAnsi="Times New Roman" w:cs="Times New Roman"/>
          <w:sz w:val="28"/>
          <w:szCs w:val="28"/>
        </w:rPr>
        <w:t xml:space="preserve">в номинации «Хореография». Юные танцоры получили дипломы  лауреатов </w:t>
      </w:r>
      <w:r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Pr="0047301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3010">
        <w:rPr>
          <w:rFonts w:ascii="Times New Roman" w:hAnsi="Times New Roman" w:cs="Times New Roman"/>
          <w:sz w:val="28"/>
          <w:szCs w:val="28"/>
        </w:rPr>
        <w:t>тепени.</w:t>
      </w:r>
    </w:p>
    <w:p w:rsidR="007B7CA1" w:rsidRDefault="0076564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2018 году </w:t>
      </w:r>
      <w:r w:rsidR="00473010">
        <w:rPr>
          <w:rFonts w:ascii="Times New Roman" w:hAnsi="Times New Roman" w:cs="Times New Roman"/>
          <w:sz w:val="28"/>
          <w:szCs w:val="28"/>
        </w:rPr>
        <w:t xml:space="preserve"> в </w:t>
      </w:r>
      <w:r w:rsidR="00FC407E" w:rsidRPr="004730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детского и молодежного творчества «Звездный проект 2017»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3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науле, где завоевали два диплома: </w:t>
      </w:r>
      <w:r w:rsidR="00473010">
        <w:rPr>
          <w:rFonts w:ascii="Times New Roman" w:hAnsi="Times New Roman" w:cs="Times New Roman"/>
          <w:sz w:val="28"/>
          <w:szCs w:val="28"/>
        </w:rPr>
        <w:t>д</w:t>
      </w:r>
      <w:r w:rsidR="00FC407E" w:rsidRPr="00473010">
        <w:rPr>
          <w:rFonts w:ascii="Times New Roman" w:hAnsi="Times New Roman" w:cs="Times New Roman"/>
          <w:sz w:val="28"/>
          <w:szCs w:val="28"/>
        </w:rPr>
        <w:t>уэт  (Зык</w:t>
      </w:r>
      <w:r>
        <w:rPr>
          <w:rFonts w:ascii="Times New Roman" w:hAnsi="Times New Roman" w:cs="Times New Roman"/>
          <w:sz w:val="28"/>
          <w:szCs w:val="28"/>
        </w:rPr>
        <w:t xml:space="preserve">ова Виолет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) и 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ансамбль «Фантазия» Дипломы </w:t>
      </w:r>
      <w:r w:rsidR="00FC407E" w:rsidRPr="004730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0473E" w:rsidRDefault="0050473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ый конкурс фестиваль искусства и творчества «Балтийское Созвездие» г. Калачинск,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, медали и кубок завоевал дуэт (Зыкова Виолет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).</w:t>
      </w:r>
    </w:p>
    <w:p w:rsidR="0050473E" w:rsidRPr="0050473E" w:rsidRDefault="0050473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фестиваль – конкурс «Танцевальный калейдоскоп» г.Омск, Лауреа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96646">
        <w:rPr>
          <w:rFonts w:ascii="Times New Roman" w:hAnsi="Times New Roman" w:cs="Times New Roman"/>
          <w:sz w:val="28"/>
          <w:szCs w:val="28"/>
        </w:rPr>
        <w:t xml:space="preserve">, медали и кубок завоевал </w:t>
      </w:r>
      <w:r w:rsidR="003F2B4A">
        <w:rPr>
          <w:rFonts w:ascii="Times New Roman" w:hAnsi="Times New Roman" w:cs="Times New Roman"/>
          <w:sz w:val="28"/>
          <w:szCs w:val="28"/>
        </w:rPr>
        <w:t>дуэт</w:t>
      </w:r>
      <w:r w:rsidR="003F2B4A" w:rsidRPr="00473010">
        <w:rPr>
          <w:rFonts w:ascii="Times New Roman" w:hAnsi="Times New Roman" w:cs="Times New Roman"/>
          <w:sz w:val="28"/>
          <w:szCs w:val="28"/>
        </w:rPr>
        <w:t xml:space="preserve"> (</w:t>
      </w:r>
      <w:r w:rsidRPr="00473010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 xml:space="preserve">ова Виолет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) и </w:t>
      </w:r>
      <w:r w:rsidRPr="00473010">
        <w:rPr>
          <w:rFonts w:ascii="Times New Roman" w:hAnsi="Times New Roman" w:cs="Times New Roman"/>
          <w:sz w:val="28"/>
          <w:szCs w:val="28"/>
        </w:rPr>
        <w:t>ансамбль «Фантазия»</w:t>
      </w:r>
      <w:r w:rsidR="00B96646">
        <w:rPr>
          <w:rFonts w:ascii="Times New Roman" w:hAnsi="Times New Roman" w:cs="Times New Roman"/>
          <w:sz w:val="28"/>
          <w:szCs w:val="28"/>
        </w:rPr>
        <w:t xml:space="preserve"> были отмечены дипломом Лауре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73E">
        <w:rPr>
          <w:rFonts w:ascii="Times New Roman" w:hAnsi="Times New Roman" w:cs="Times New Roman"/>
          <w:sz w:val="28"/>
          <w:szCs w:val="28"/>
        </w:rPr>
        <w:t xml:space="preserve"> </w:t>
      </w:r>
      <w:r w:rsidR="00B96646">
        <w:rPr>
          <w:rFonts w:ascii="Times New Roman" w:hAnsi="Times New Roman" w:cs="Times New Roman"/>
          <w:sz w:val="28"/>
          <w:szCs w:val="28"/>
        </w:rPr>
        <w:t>Степени, медалями и кубком.</w:t>
      </w:r>
    </w:p>
    <w:p w:rsidR="0055533A" w:rsidRDefault="0050473E" w:rsidP="0050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5F7F">
        <w:rPr>
          <w:rFonts w:ascii="Times New Roman" w:hAnsi="Times New Roman" w:cs="Times New Roman"/>
          <w:sz w:val="28"/>
          <w:szCs w:val="28"/>
        </w:rPr>
        <w:t xml:space="preserve">- в 2016 году в 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473010" w:rsidRPr="004730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455F7F">
        <w:rPr>
          <w:rFonts w:ascii="Times New Roman" w:hAnsi="Times New Roman" w:cs="Times New Roman"/>
          <w:sz w:val="28"/>
          <w:szCs w:val="28"/>
        </w:rPr>
        <w:t>о</w:t>
      </w:r>
      <w:r w:rsidR="00473010" w:rsidRPr="00473010">
        <w:rPr>
          <w:rFonts w:ascii="Times New Roman" w:hAnsi="Times New Roman" w:cs="Times New Roman"/>
          <w:sz w:val="28"/>
          <w:szCs w:val="28"/>
        </w:rPr>
        <w:t>бластно</w:t>
      </w:r>
      <w:r w:rsidR="00455F7F">
        <w:rPr>
          <w:rFonts w:ascii="Times New Roman" w:hAnsi="Times New Roman" w:cs="Times New Roman"/>
          <w:sz w:val="28"/>
          <w:szCs w:val="28"/>
        </w:rPr>
        <w:t>м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455F7F">
        <w:rPr>
          <w:rFonts w:ascii="Times New Roman" w:hAnsi="Times New Roman" w:cs="Times New Roman"/>
          <w:sz w:val="28"/>
          <w:szCs w:val="28"/>
        </w:rPr>
        <w:t>е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творчества педагогических коллективов образовательных организаций Новосибир</w:t>
      </w:r>
      <w:r w:rsidR="00473010">
        <w:rPr>
          <w:rFonts w:ascii="Times New Roman" w:hAnsi="Times New Roman" w:cs="Times New Roman"/>
          <w:sz w:val="28"/>
          <w:szCs w:val="28"/>
        </w:rPr>
        <w:t>ской области «Признание – 2016», современн</w:t>
      </w:r>
      <w:r w:rsidR="00455F7F">
        <w:rPr>
          <w:rFonts w:ascii="Times New Roman" w:hAnsi="Times New Roman" w:cs="Times New Roman"/>
          <w:sz w:val="28"/>
          <w:szCs w:val="28"/>
        </w:rPr>
        <w:t>ый</w:t>
      </w:r>
      <w:r w:rsidR="00473010">
        <w:rPr>
          <w:rFonts w:ascii="Times New Roman" w:hAnsi="Times New Roman" w:cs="Times New Roman"/>
          <w:sz w:val="28"/>
          <w:szCs w:val="28"/>
        </w:rPr>
        <w:t xml:space="preserve"> танец.</w:t>
      </w:r>
      <w:r w:rsidR="00455F7F">
        <w:rPr>
          <w:rFonts w:ascii="Times New Roman" w:hAnsi="Times New Roman" w:cs="Times New Roman"/>
          <w:sz w:val="28"/>
          <w:szCs w:val="28"/>
        </w:rPr>
        <w:t xml:space="preserve"> </w:t>
      </w:r>
      <w:r w:rsidR="00473010" w:rsidRPr="00473010">
        <w:rPr>
          <w:rFonts w:ascii="Times New Roman" w:hAnsi="Times New Roman" w:cs="Times New Roman"/>
          <w:sz w:val="28"/>
          <w:szCs w:val="28"/>
        </w:rPr>
        <w:t>Диплом Ла</w:t>
      </w:r>
      <w:r w:rsidR="00473010">
        <w:rPr>
          <w:rFonts w:ascii="Times New Roman" w:hAnsi="Times New Roman" w:cs="Times New Roman"/>
          <w:sz w:val="28"/>
          <w:szCs w:val="28"/>
        </w:rPr>
        <w:t>уреата в номинации «Хореография»</w:t>
      </w:r>
      <w:r w:rsidR="00455F7F">
        <w:rPr>
          <w:rFonts w:ascii="Times New Roman" w:hAnsi="Times New Roman" w:cs="Times New Roman"/>
          <w:sz w:val="28"/>
          <w:szCs w:val="28"/>
        </w:rPr>
        <w:t>.</w:t>
      </w:r>
    </w:p>
    <w:p w:rsidR="00C32C86" w:rsidRDefault="00072631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сь хореографией, мои юные танцоры получили </w:t>
      </w:r>
      <w:r w:rsidR="00E90A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лет</w:t>
      </w:r>
      <w:r w:rsidR="00E90A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удущее</w:t>
      </w:r>
      <w:r w:rsidR="00B96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тив себя танцевальному искусству. С</w:t>
      </w:r>
      <w:r w:rsidR="00C32C86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C32C86">
        <w:rPr>
          <w:rFonts w:ascii="Times New Roman" w:hAnsi="Times New Roman" w:cs="Times New Roman"/>
          <w:sz w:val="28"/>
          <w:szCs w:val="28"/>
        </w:rPr>
        <w:t xml:space="preserve"> танцуют в различных ансамбля</w:t>
      </w:r>
      <w:r w:rsidR="00C055A5">
        <w:rPr>
          <w:rFonts w:ascii="Times New Roman" w:hAnsi="Times New Roman" w:cs="Times New Roman"/>
          <w:sz w:val="28"/>
          <w:szCs w:val="28"/>
        </w:rPr>
        <w:t xml:space="preserve">х: Бабушкин Влад в </w:t>
      </w:r>
      <w:r w:rsidR="000A4E11">
        <w:rPr>
          <w:rFonts w:ascii="Times New Roman" w:hAnsi="Times New Roman" w:cs="Times New Roman"/>
          <w:sz w:val="28"/>
          <w:szCs w:val="28"/>
        </w:rPr>
        <w:t>г</w:t>
      </w:r>
      <w:r w:rsidR="00C32C86">
        <w:rPr>
          <w:rFonts w:ascii="Times New Roman" w:hAnsi="Times New Roman" w:cs="Times New Roman"/>
          <w:sz w:val="28"/>
          <w:szCs w:val="28"/>
        </w:rPr>
        <w:t>.</w:t>
      </w:r>
      <w:r w:rsidR="00C05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C86">
        <w:rPr>
          <w:rFonts w:ascii="Times New Roman" w:hAnsi="Times New Roman" w:cs="Times New Roman"/>
          <w:sz w:val="28"/>
          <w:szCs w:val="28"/>
        </w:rPr>
        <w:t>Новосибирск</w:t>
      </w:r>
      <w:r w:rsidR="00C055A5">
        <w:rPr>
          <w:rFonts w:ascii="Times New Roman" w:hAnsi="Times New Roman" w:cs="Times New Roman"/>
          <w:sz w:val="28"/>
          <w:szCs w:val="28"/>
        </w:rPr>
        <w:t xml:space="preserve">е </w:t>
      </w:r>
      <w:r w:rsidR="00C32C8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32C86">
        <w:rPr>
          <w:rFonts w:ascii="Times New Roman" w:hAnsi="Times New Roman" w:cs="Times New Roman"/>
          <w:sz w:val="28"/>
          <w:szCs w:val="28"/>
        </w:rPr>
        <w:t xml:space="preserve"> </w:t>
      </w:r>
      <w:r w:rsidR="00C055A5">
        <w:rPr>
          <w:rFonts w:ascii="Times New Roman" w:hAnsi="Times New Roman" w:cs="Times New Roman"/>
          <w:sz w:val="28"/>
          <w:szCs w:val="28"/>
        </w:rPr>
        <w:t xml:space="preserve">хореографическом ансамбле </w:t>
      </w:r>
      <w:r w:rsidR="00C32C86">
        <w:rPr>
          <w:rFonts w:ascii="Times New Roman" w:hAnsi="Times New Roman" w:cs="Times New Roman"/>
          <w:sz w:val="28"/>
          <w:szCs w:val="28"/>
        </w:rPr>
        <w:t>«Ералаш», Смирнова Надежда</w:t>
      </w:r>
      <w:r w:rsidR="00B96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646">
        <w:rPr>
          <w:rFonts w:ascii="Times New Roman" w:hAnsi="Times New Roman" w:cs="Times New Roman"/>
          <w:sz w:val="28"/>
          <w:szCs w:val="28"/>
        </w:rPr>
        <w:t>Вальц</w:t>
      </w:r>
      <w:proofErr w:type="spellEnd"/>
      <w:r w:rsidR="00B96646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="00C055A5">
        <w:rPr>
          <w:rFonts w:ascii="Times New Roman" w:hAnsi="Times New Roman" w:cs="Times New Roman"/>
          <w:sz w:val="28"/>
          <w:szCs w:val="28"/>
        </w:rPr>
        <w:t xml:space="preserve"> в ансамбле  </w:t>
      </w:r>
      <w:proofErr w:type="spellStart"/>
      <w:r w:rsidR="00C055A5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C055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55A5">
        <w:rPr>
          <w:rFonts w:ascii="Times New Roman" w:hAnsi="Times New Roman" w:cs="Times New Roman"/>
          <w:sz w:val="28"/>
          <w:szCs w:val="28"/>
        </w:rPr>
        <w:t>г.Карасука</w:t>
      </w:r>
      <w:proofErr w:type="spellEnd"/>
      <w:r w:rsidR="00C055A5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="00C055A5">
        <w:rPr>
          <w:rFonts w:ascii="Times New Roman" w:hAnsi="Times New Roman" w:cs="Times New Roman"/>
          <w:sz w:val="28"/>
          <w:szCs w:val="28"/>
        </w:rPr>
        <w:t>Грушкина</w:t>
      </w:r>
      <w:proofErr w:type="spellEnd"/>
      <w:r w:rsidR="00C055A5">
        <w:rPr>
          <w:rFonts w:ascii="Times New Roman" w:hAnsi="Times New Roman" w:cs="Times New Roman"/>
          <w:sz w:val="28"/>
          <w:szCs w:val="28"/>
        </w:rPr>
        <w:t xml:space="preserve"> в ансамбле г.Бердска. На следующий </w:t>
      </w:r>
      <w:r w:rsidR="00C055A5">
        <w:rPr>
          <w:rFonts w:ascii="Times New Roman" w:hAnsi="Times New Roman" w:cs="Times New Roman"/>
          <w:sz w:val="28"/>
          <w:szCs w:val="28"/>
        </w:rPr>
        <w:lastRenderedPageBreak/>
        <w:t xml:space="preserve">год две выпускницы планируют поступать </w:t>
      </w:r>
      <w:r w:rsidR="006B73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7332">
        <w:rPr>
          <w:rFonts w:ascii="Times New Roman" w:hAnsi="Times New Roman" w:cs="Times New Roman"/>
          <w:sz w:val="28"/>
          <w:szCs w:val="28"/>
        </w:rPr>
        <w:t>НОККиИ</w:t>
      </w:r>
      <w:proofErr w:type="spellEnd"/>
      <w:r w:rsidR="006B7332">
        <w:rPr>
          <w:rFonts w:ascii="Times New Roman" w:hAnsi="Times New Roman" w:cs="Times New Roman"/>
          <w:sz w:val="28"/>
          <w:szCs w:val="28"/>
        </w:rPr>
        <w:t xml:space="preserve"> на отделение хореографии</w:t>
      </w:r>
      <w:r w:rsidR="00C055A5">
        <w:rPr>
          <w:rFonts w:ascii="Times New Roman" w:hAnsi="Times New Roman" w:cs="Times New Roman"/>
          <w:sz w:val="28"/>
          <w:szCs w:val="28"/>
        </w:rPr>
        <w:t>.</w:t>
      </w:r>
    </w:p>
    <w:p w:rsidR="008809D7" w:rsidRDefault="00935631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2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C3217">
        <w:rPr>
          <w:rFonts w:ascii="Times New Roman" w:hAnsi="Times New Roman" w:cs="Times New Roman"/>
          <w:sz w:val="28"/>
          <w:szCs w:val="28"/>
        </w:rPr>
        <w:t>Помогать ребенку в продвижении от элементарных навыков поведения  к более высокому уровню, где требуется самостоятельность принятия ре</w:t>
      </w:r>
      <w:r w:rsidR="00B23730">
        <w:rPr>
          <w:rFonts w:ascii="Times New Roman" w:hAnsi="Times New Roman" w:cs="Times New Roman"/>
          <w:sz w:val="28"/>
          <w:szCs w:val="28"/>
        </w:rPr>
        <w:t>ше</w:t>
      </w:r>
      <w:r w:rsidR="005C3217">
        <w:rPr>
          <w:rFonts w:ascii="Times New Roman" w:hAnsi="Times New Roman" w:cs="Times New Roman"/>
          <w:sz w:val="28"/>
          <w:szCs w:val="28"/>
        </w:rPr>
        <w:t xml:space="preserve">ния и нравственный выбор – это и есть педагогический смысл хореографии по духовно - нравственному </w:t>
      </w:r>
      <w:r w:rsidR="00B23730">
        <w:rPr>
          <w:rFonts w:ascii="Times New Roman" w:hAnsi="Times New Roman" w:cs="Times New Roman"/>
          <w:sz w:val="28"/>
          <w:szCs w:val="28"/>
        </w:rPr>
        <w:t>воспитанию</w:t>
      </w:r>
      <w:r w:rsidR="005C3217">
        <w:rPr>
          <w:rFonts w:ascii="Times New Roman" w:hAnsi="Times New Roman" w:cs="Times New Roman"/>
          <w:sz w:val="28"/>
          <w:szCs w:val="28"/>
        </w:rPr>
        <w:t xml:space="preserve"> и </w:t>
      </w:r>
      <w:r w:rsidR="00B23730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="005C3217">
        <w:rPr>
          <w:rFonts w:ascii="Times New Roman" w:hAnsi="Times New Roman" w:cs="Times New Roman"/>
          <w:sz w:val="28"/>
          <w:szCs w:val="28"/>
        </w:rPr>
        <w:t xml:space="preserve">личности. </w:t>
      </w:r>
    </w:p>
    <w:p w:rsidR="009E4170" w:rsidRDefault="005C3217" w:rsidP="00C8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F7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«Самый луч</w:t>
      </w:r>
      <w:r w:rsidR="00B2373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й учитель для ребенка тот, кто, ду</w:t>
      </w:r>
      <w:r w:rsidR="00B23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вно общаясь с ним, забывает, что он учитель, и видит в своем ученике друга, единомышленника. Такой учитель знает самые сокровенные уголки сердца своего воспитанн</w:t>
      </w:r>
      <w:r w:rsidR="00B23730">
        <w:rPr>
          <w:rFonts w:ascii="Times New Roman" w:hAnsi="Times New Roman" w:cs="Times New Roman"/>
          <w:sz w:val="28"/>
          <w:szCs w:val="28"/>
        </w:rPr>
        <w:t xml:space="preserve">ика, и слово в его устах становится могучим орудием </w:t>
      </w:r>
      <w:r w:rsidR="00CB52DC">
        <w:rPr>
          <w:rFonts w:ascii="Times New Roman" w:hAnsi="Times New Roman" w:cs="Times New Roman"/>
          <w:sz w:val="28"/>
          <w:szCs w:val="28"/>
        </w:rPr>
        <w:t>воздействия на молодую</w:t>
      </w:r>
      <w:r w:rsidR="00B23730">
        <w:rPr>
          <w:rFonts w:ascii="Times New Roman" w:hAnsi="Times New Roman" w:cs="Times New Roman"/>
          <w:sz w:val="28"/>
          <w:szCs w:val="28"/>
        </w:rPr>
        <w:t>, формирующуюся личность. От чуткости учителя к духовному миру воспитанников как раз и зависит создание обстановки, пробуждающей к нравственному повед</w:t>
      </w:r>
      <w:r w:rsidR="00455F7F">
        <w:rPr>
          <w:rFonts w:ascii="Times New Roman" w:hAnsi="Times New Roman" w:cs="Times New Roman"/>
          <w:sz w:val="28"/>
          <w:szCs w:val="28"/>
        </w:rPr>
        <w:t>ению, нравственным поступкам».</w:t>
      </w:r>
    </w:p>
    <w:p w:rsidR="008809D7" w:rsidRPr="002F5864" w:rsidRDefault="00455F7F" w:rsidP="00C8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AA7">
        <w:rPr>
          <w:rFonts w:ascii="Times New Roman" w:hAnsi="Times New Roman" w:cs="Times New Roman"/>
          <w:sz w:val="28"/>
          <w:szCs w:val="28"/>
        </w:rPr>
        <w:t xml:space="preserve">В.А.Сухомлинский.  </w:t>
      </w:r>
    </w:p>
    <w:sectPr w:rsidR="008809D7" w:rsidRPr="002F5864" w:rsidSect="00591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9" w:footer="709" w:gutter="0"/>
      <w:pgBorders w:display="firstPage" w:offsetFrom="page">
        <w:top w:val="vine" w:sz="24" w:space="24" w:color="FFFFFF" w:themeColor="background1"/>
        <w:left w:val="vine" w:sz="24" w:space="24" w:color="FFFFFF" w:themeColor="background1"/>
        <w:bottom w:val="vine" w:sz="24" w:space="24" w:color="FFFFFF" w:themeColor="background1"/>
        <w:right w:val="vin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80" w:rsidRDefault="00E57480" w:rsidP="00AD6D1C">
      <w:pPr>
        <w:spacing w:after="0" w:line="240" w:lineRule="auto"/>
      </w:pPr>
      <w:r>
        <w:separator/>
      </w:r>
    </w:p>
  </w:endnote>
  <w:endnote w:type="continuationSeparator" w:id="0">
    <w:p w:rsidR="00E57480" w:rsidRDefault="00E57480" w:rsidP="00A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80" w:rsidRDefault="00E57480" w:rsidP="00AD6D1C">
      <w:pPr>
        <w:spacing w:after="0" w:line="240" w:lineRule="auto"/>
      </w:pPr>
      <w:r>
        <w:separator/>
      </w:r>
    </w:p>
  </w:footnote>
  <w:footnote w:type="continuationSeparator" w:id="0">
    <w:p w:rsidR="00E57480" w:rsidRDefault="00E57480" w:rsidP="00AD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7"/>
    </w:pPr>
  </w:p>
  <w:p w:rsidR="00246C80" w:rsidRDefault="00246C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7304"/>
    <w:multiLevelType w:val="hybridMultilevel"/>
    <w:tmpl w:val="7E3AE87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420A8C"/>
    <w:multiLevelType w:val="hybridMultilevel"/>
    <w:tmpl w:val="9566DD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B11D46"/>
    <w:multiLevelType w:val="hybridMultilevel"/>
    <w:tmpl w:val="815C11BC"/>
    <w:lvl w:ilvl="0" w:tplc="C096C710">
      <w:start w:val="20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ABA51E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BBC6E0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D5204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9C4DFA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D0EF86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7E6F18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0B6BB4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BD05BB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2399"/>
    <w:multiLevelType w:val="multilevel"/>
    <w:tmpl w:val="7B5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617722"/>
    <w:multiLevelType w:val="hybridMultilevel"/>
    <w:tmpl w:val="F402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D2C21"/>
    <w:multiLevelType w:val="hybridMultilevel"/>
    <w:tmpl w:val="3AAC3A1C"/>
    <w:lvl w:ilvl="0" w:tplc="9B0239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0697"/>
    <w:multiLevelType w:val="hybridMultilevel"/>
    <w:tmpl w:val="C69035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1BC6B22"/>
    <w:multiLevelType w:val="hybridMultilevel"/>
    <w:tmpl w:val="6636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1B4"/>
    <w:multiLevelType w:val="hybridMultilevel"/>
    <w:tmpl w:val="BB2E694A"/>
    <w:lvl w:ilvl="0" w:tplc="94A04CF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7A5FA0"/>
    <w:multiLevelType w:val="hybridMultilevel"/>
    <w:tmpl w:val="00A2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10606"/>
    <w:multiLevelType w:val="hybridMultilevel"/>
    <w:tmpl w:val="2D78A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12A1"/>
    <w:multiLevelType w:val="hybridMultilevel"/>
    <w:tmpl w:val="B16AA1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25665"/>
    <w:multiLevelType w:val="multilevel"/>
    <w:tmpl w:val="3B3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AD"/>
    <w:rsid w:val="0000163F"/>
    <w:rsid w:val="0000621A"/>
    <w:rsid w:val="00006D70"/>
    <w:rsid w:val="00022BE9"/>
    <w:rsid w:val="000254FE"/>
    <w:rsid w:val="00026EB6"/>
    <w:rsid w:val="000272F0"/>
    <w:rsid w:val="00035790"/>
    <w:rsid w:val="00036FC0"/>
    <w:rsid w:val="00037AF9"/>
    <w:rsid w:val="000426D4"/>
    <w:rsid w:val="00057115"/>
    <w:rsid w:val="00072631"/>
    <w:rsid w:val="00073088"/>
    <w:rsid w:val="00073267"/>
    <w:rsid w:val="0007727F"/>
    <w:rsid w:val="00081471"/>
    <w:rsid w:val="00081E1F"/>
    <w:rsid w:val="0008637C"/>
    <w:rsid w:val="0008703B"/>
    <w:rsid w:val="000A1DB0"/>
    <w:rsid w:val="000A4E11"/>
    <w:rsid w:val="000A5608"/>
    <w:rsid w:val="000B3038"/>
    <w:rsid w:val="000C18D0"/>
    <w:rsid w:val="000D120F"/>
    <w:rsid w:val="000D1C4E"/>
    <w:rsid w:val="000D578A"/>
    <w:rsid w:val="000D614F"/>
    <w:rsid w:val="000F3419"/>
    <w:rsid w:val="000F49A5"/>
    <w:rsid w:val="000F6B3B"/>
    <w:rsid w:val="000F74D6"/>
    <w:rsid w:val="0010030F"/>
    <w:rsid w:val="00105862"/>
    <w:rsid w:val="001116F9"/>
    <w:rsid w:val="00123C61"/>
    <w:rsid w:val="0013279B"/>
    <w:rsid w:val="00145925"/>
    <w:rsid w:val="001600BE"/>
    <w:rsid w:val="0016278D"/>
    <w:rsid w:val="001714A4"/>
    <w:rsid w:val="00184080"/>
    <w:rsid w:val="0018740A"/>
    <w:rsid w:val="001935F6"/>
    <w:rsid w:val="00194FA9"/>
    <w:rsid w:val="001B291A"/>
    <w:rsid w:val="001B6C9B"/>
    <w:rsid w:val="001C650C"/>
    <w:rsid w:val="001D1F7D"/>
    <w:rsid w:val="001D78ED"/>
    <w:rsid w:val="001E2512"/>
    <w:rsid w:val="001E2FE4"/>
    <w:rsid w:val="001E66E6"/>
    <w:rsid w:val="001F3E73"/>
    <w:rsid w:val="00200FAB"/>
    <w:rsid w:val="00203E58"/>
    <w:rsid w:val="00205197"/>
    <w:rsid w:val="00207FC9"/>
    <w:rsid w:val="00211A15"/>
    <w:rsid w:val="00221175"/>
    <w:rsid w:val="002244B3"/>
    <w:rsid w:val="00226BCF"/>
    <w:rsid w:val="00227928"/>
    <w:rsid w:val="00246C80"/>
    <w:rsid w:val="00254175"/>
    <w:rsid w:val="002615FF"/>
    <w:rsid w:val="0026588C"/>
    <w:rsid w:val="00267C0D"/>
    <w:rsid w:val="00270E82"/>
    <w:rsid w:val="00270F87"/>
    <w:rsid w:val="002801C0"/>
    <w:rsid w:val="00280519"/>
    <w:rsid w:val="00283426"/>
    <w:rsid w:val="0028391D"/>
    <w:rsid w:val="002912D2"/>
    <w:rsid w:val="002955B8"/>
    <w:rsid w:val="002A0EA4"/>
    <w:rsid w:val="002A25A8"/>
    <w:rsid w:val="002B0DD6"/>
    <w:rsid w:val="002C0B29"/>
    <w:rsid w:val="002D5090"/>
    <w:rsid w:val="002E210B"/>
    <w:rsid w:val="002E3A0A"/>
    <w:rsid w:val="002F5864"/>
    <w:rsid w:val="002F5FD7"/>
    <w:rsid w:val="002F7B6A"/>
    <w:rsid w:val="0030271F"/>
    <w:rsid w:val="003038F4"/>
    <w:rsid w:val="0030470F"/>
    <w:rsid w:val="003068B4"/>
    <w:rsid w:val="00311631"/>
    <w:rsid w:val="00311D67"/>
    <w:rsid w:val="00313DFA"/>
    <w:rsid w:val="00325265"/>
    <w:rsid w:val="003455F3"/>
    <w:rsid w:val="003758C2"/>
    <w:rsid w:val="00376F3D"/>
    <w:rsid w:val="00377821"/>
    <w:rsid w:val="00385814"/>
    <w:rsid w:val="00392974"/>
    <w:rsid w:val="003B0768"/>
    <w:rsid w:val="003B5580"/>
    <w:rsid w:val="003B5B8B"/>
    <w:rsid w:val="003C3A27"/>
    <w:rsid w:val="003C41F7"/>
    <w:rsid w:val="003D4434"/>
    <w:rsid w:val="003D4BB1"/>
    <w:rsid w:val="003E1077"/>
    <w:rsid w:val="003E2ECA"/>
    <w:rsid w:val="003E7315"/>
    <w:rsid w:val="003F0F91"/>
    <w:rsid w:val="003F1C23"/>
    <w:rsid w:val="003F1DA9"/>
    <w:rsid w:val="003F2B4A"/>
    <w:rsid w:val="003F592F"/>
    <w:rsid w:val="00400F48"/>
    <w:rsid w:val="00401705"/>
    <w:rsid w:val="0040217E"/>
    <w:rsid w:val="00402633"/>
    <w:rsid w:val="0040270B"/>
    <w:rsid w:val="004211DC"/>
    <w:rsid w:val="00430240"/>
    <w:rsid w:val="004304BD"/>
    <w:rsid w:val="00433E4D"/>
    <w:rsid w:val="00453569"/>
    <w:rsid w:val="00455F7F"/>
    <w:rsid w:val="0046735A"/>
    <w:rsid w:val="00473010"/>
    <w:rsid w:val="0047338C"/>
    <w:rsid w:val="0047649A"/>
    <w:rsid w:val="00485256"/>
    <w:rsid w:val="00493CED"/>
    <w:rsid w:val="004A6101"/>
    <w:rsid w:val="004B2E24"/>
    <w:rsid w:val="004B310C"/>
    <w:rsid w:val="004B5130"/>
    <w:rsid w:val="004B5FAE"/>
    <w:rsid w:val="004C002E"/>
    <w:rsid w:val="004C2FB4"/>
    <w:rsid w:val="004C355A"/>
    <w:rsid w:val="004C3D8E"/>
    <w:rsid w:val="004C7F0A"/>
    <w:rsid w:val="004E6303"/>
    <w:rsid w:val="004F2D35"/>
    <w:rsid w:val="004F642B"/>
    <w:rsid w:val="00500748"/>
    <w:rsid w:val="0050473E"/>
    <w:rsid w:val="005121CF"/>
    <w:rsid w:val="00523C5C"/>
    <w:rsid w:val="00525DFB"/>
    <w:rsid w:val="00543AC9"/>
    <w:rsid w:val="0055533A"/>
    <w:rsid w:val="0055619D"/>
    <w:rsid w:val="00564310"/>
    <w:rsid w:val="00570AEB"/>
    <w:rsid w:val="00591FEB"/>
    <w:rsid w:val="005940E6"/>
    <w:rsid w:val="005954A8"/>
    <w:rsid w:val="005A304E"/>
    <w:rsid w:val="005A4723"/>
    <w:rsid w:val="005B09DA"/>
    <w:rsid w:val="005B116E"/>
    <w:rsid w:val="005B2D73"/>
    <w:rsid w:val="005C3217"/>
    <w:rsid w:val="005C3C07"/>
    <w:rsid w:val="005C459D"/>
    <w:rsid w:val="005D4771"/>
    <w:rsid w:val="005E43B7"/>
    <w:rsid w:val="005F12D4"/>
    <w:rsid w:val="005F3B54"/>
    <w:rsid w:val="005F5FB5"/>
    <w:rsid w:val="006101AB"/>
    <w:rsid w:val="006119FD"/>
    <w:rsid w:val="00617C80"/>
    <w:rsid w:val="00623D3B"/>
    <w:rsid w:val="006306BA"/>
    <w:rsid w:val="00645B7E"/>
    <w:rsid w:val="00645CBE"/>
    <w:rsid w:val="00652066"/>
    <w:rsid w:val="006532E1"/>
    <w:rsid w:val="00661816"/>
    <w:rsid w:val="006619EF"/>
    <w:rsid w:val="00667F35"/>
    <w:rsid w:val="0067184A"/>
    <w:rsid w:val="00677949"/>
    <w:rsid w:val="00686B58"/>
    <w:rsid w:val="00693120"/>
    <w:rsid w:val="006963EE"/>
    <w:rsid w:val="006A4A5F"/>
    <w:rsid w:val="006B0A5C"/>
    <w:rsid w:val="006B3DE6"/>
    <w:rsid w:val="006B7332"/>
    <w:rsid w:val="006C2A0D"/>
    <w:rsid w:val="006C62D5"/>
    <w:rsid w:val="006D71C6"/>
    <w:rsid w:val="006E2E86"/>
    <w:rsid w:val="00700E8D"/>
    <w:rsid w:val="00707626"/>
    <w:rsid w:val="0071152B"/>
    <w:rsid w:val="007119AD"/>
    <w:rsid w:val="00712F72"/>
    <w:rsid w:val="00714428"/>
    <w:rsid w:val="00715957"/>
    <w:rsid w:val="00715DDB"/>
    <w:rsid w:val="007276C6"/>
    <w:rsid w:val="007377BC"/>
    <w:rsid w:val="00740A8B"/>
    <w:rsid w:val="00752C19"/>
    <w:rsid w:val="00765644"/>
    <w:rsid w:val="0077033A"/>
    <w:rsid w:val="007721CF"/>
    <w:rsid w:val="00772F3E"/>
    <w:rsid w:val="00775374"/>
    <w:rsid w:val="00777455"/>
    <w:rsid w:val="0077793A"/>
    <w:rsid w:val="0079049F"/>
    <w:rsid w:val="00792805"/>
    <w:rsid w:val="00793517"/>
    <w:rsid w:val="007A0950"/>
    <w:rsid w:val="007A0C8D"/>
    <w:rsid w:val="007A3D8D"/>
    <w:rsid w:val="007B7CA1"/>
    <w:rsid w:val="007C0252"/>
    <w:rsid w:val="007D22CA"/>
    <w:rsid w:val="007D597C"/>
    <w:rsid w:val="007E1BC0"/>
    <w:rsid w:val="00801B42"/>
    <w:rsid w:val="00804EE9"/>
    <w:rsid w:val="0081076F"/>
    <w:rsid w:val="00817A02"/>
    <w:rsid w:val="00822CCD"/>
    <w:rsid w:val="0083682B"/>
    <w:rsid w:val="008441B9"/>
    <w:rsid w:val="0084564E"/>
    <w:rsid w:val="00846B53"/>
    <w:rsid w:val="00850CAB"/>
    <w:rsid w:val="008578C6"/>
    <w:rsid w:val="00870165"/>
    <w:rsid w:val="008809D7"/>
    <w:rsid w:val="0088311A"/>
    <w:rsid w:val="00891EB0"/>
    <w:rsid w:val="008935BD"/>
    <w:rsid w:val="008A37A2"/>
    <w:rsid w:val="008A44CE"/>
    <w:rsid w:val="008A5067"/>
    <w:rsid w:val="008A54BC"/>
    <w:rsid w:val="008B1C79"/>
    <w:rsid w:val="008C16E0"/>
    <w:rsid w:val="008C1DBC"/>
    <w:rsid w:val="008C6906"/>
    <w:rsid w:val="008E4A27"/>
    <w:rsid w:val="008F07BD"/>
    <w:rsid w:val="009021D4"/>
    <w:rsid w:val="00902BDF"/>
    <w:rsid w:val="00926EE3"/>
    <w:rsid w:val="00935631"/>
    <w:rsid w:val="009460D1"/>
    <w:rsid w:val="00947590"/>
    <w:rsid w:val="009540BE"/>
    <w:rsid w:val="009556BE"/>
    <w:rsid w:val="0096312F"/>
    <w:rsid w:val="0096782A"/>
    <w:rsid w:val="0098429F"/>
    <w:rsid w:val="00986BCA"/>
    <w:rsid w:val="009B26E2"/>
    <w:rsid w:val="009C6187"/>
    <w:rsid w:val="009D2909"/>
    <w:rsid w:val="009D4B7F"/>
    <w:rsid w:val="009D5AC3"/>
    <w:rsid w:val="009E4170"/>
    <w:rsid w:val="009E573B"/>
    <w:rsid w:val="009F51E5"/>
    <w:rsid w:val="00A02E53"/>
    <w:rsid w:val="00A132B8"/>
    <w:rsid w:val="00A140F9"/>
    <w:rsid w:val="00A20A90"/>
    <w:rsid w:val="00A22034"/>
    <w:rsid w:val="00A3146B"/>
    <w:rsid w:val="00A421D8"/>
    <w:rsid w:val="00A42F5B"/>
    <w:rsid w:val="00A44E65"/>
    <w:rsid w:val="00A46D43"/>
    <w:rsid w:val="00A65AB8"/>
    <w:rsid w:val="00A75311"/>
    <w:rsid w:val="00A76ADE"/>
    <w:rsid w:val="00A83B30"/>
    <w:rsid w:val="00A86806"/>
    <w:rsid w:val="00A86D07"/>
    <w:rsid w:val="00A97A85"/>
    <w:rsid w:val="00AA3770"/>
    <w:rsid w:val="00AA7AC8"/>
    <w:rsid w:val="00AB7CFA"/>
    <w:rsid w:val="00AC1308"/>
    <w:rsid w:val="00AC321C"/>
    <w:rsid w:val="00AC495B"/>
    <w:rsid w:val="00AD6D1C"/>
    <w:rsid w:val="00AE3D9B"/>
    <w:rsid w:val="00AF119C"/>
    <w:rsid w:val="00AF1C5C"/>
    <w:rsid w:val="00AF409D"/>
    <w:rsid w:val="00B1560F"/>
    <w:rsid w:val="00B17F86"/>
    <w:rsid w:val="00B20708"/>
    <w:rsid w:val="00B20859"/>
    <w:rsid w:val="00B23730"/>
    <w:rsid w:val="00B254A6"/>
    <w:rsid w:val="00B319DE"/>
    <w:rsid w:val="00B42EBC"/>
    <w:rsid w:val="00B45193"/>
    <w:rsid w:val="00B468B2"/>
    <w:rsid w:val="00B51898"/>
    <w:rsid w:val="00B5515A"/>
    <w:rsid w:val="00B800C8"/>
    <w:rsid w:val="00B81A89"/>
    <w:rsid w:val="00B84EE4"/>
    <w:rsid w:val="00B90623"/>
    <w:rsid w:val="00B96646"/>
    <w:rsid w:val="00B97928"/>
    <w:rsid w:val="00BA29D9"/>
    <w:rsid w:val="00BA3EF1"/>
    <w:rsid w:val="00BA5D5F"/>
    <w:rsid w:val="00BB470E"/>
    <w:rsid w:val="00BB7ABF"/>
    <w:rsid w:val="00BC3116"/>
    <w:rsid w:val="00BD24B1"/>
    <w:rsid w:val="00BD5A44"/>
    <w:rsid w:val="00BD68BD"/>
    <w:rsid w:val="00BE19FB"/>
    <w:rsid w:val="00BE3832"/>
    <w:rsid w:val="00BE3E2B"/>
    <w:rsid w:val="00BE5EBD"/>
    <w:rsid w:val="00BE7182"/>
    <w:rsid w:val="00BF3866"/>
    <w:rsid w:val="00BF5B1B"/>
    <w:rsid w:val="00C02DDF"/>
    <w:rsid w:val="00C02ECB"/>
    <w:rsid w:val="00C039CA"/>
    <w:rsid w:val="00C055A5"/>
    <w:rsid w:val="00C1516C"/>
    <w:rsid w:val="00C2362D"/>
    <w:rsid w:val="00C248D2"/>
    <w:rsid w:val="00C32C86"/>
    <w:rsid w:val="00C347E4"/>
    <w:rsid w:val="00C449E4"/>
    <w:rsid w:val="00C44A9F"/>
    <w:rsid w:val="00C47B8F"/>
    <w:rsid w:val="00C50A3B"/>
    <w:rsid w:val="00C54248"/>
    <w:rsid w:val="00C65E55"/>
    <w:rsid w:val="00C705E8"/>
    <w:rsid w:val="00C7139E"/>
    <w:rsid w:val="00C8063A"/>
    <w:rsid w:val="00C83F55"/>
    <w:rsid w:val="00C8579D"/>
    <w:rsid w:val="00C8765D"/>
    <w:rsid w:val="00C93B18"/>
    <w:rsid w:val="00C946F6"/>
    <w:rsid w:val="00C97E58"/>
    <w:rsid w:val="00CA65D0"/>
    <w:rsid w:val="00CB0E36"/>
    <w:rsid w:val="00CB52DC"/>
    <w:rsid w:val="00CD1818"/>
    <w:rsid w:val="00CE5652"/>
    <w:rsid w:val="00CE7ABE"/>
    <w:rsid w:val="00D02BB4"/>
    <w:rsid w:val="00D0436A"/>
    <w:rsid w:val="00D141F2"/>
    <w:rsid w:val="00D2477E"/>
    <w:rsid w:val="00D31337"/>
    <w:rsid w:val="00D33D28"/>
    <w:rsid w:val="00D37853"/>
    <w:rsid w:val="00D42E3B"/>
    <w:rsid w:val="00D4600C"/>
    <w:rsid w:val="00D61D10"/>
    <w:rsid w:val="00D63D95"/>
    <w:rsid w:val="00D87506"/>
    <w:rsid w:val="00D877C2"/>
    <w:rsid w:val="00DB6E2E"/>
    <w:rsid w:val="00DC0878"/>
    <w:rsid w:val="00DD00F5"/>
    <w:rsid w:val="00DD6536"/>
    <w:rsid w:val="00DE22AB"/>
    <w:rsid w:val="00DE3EFB"/>
    <w:rsid w:val="00DE5CE7"/>
    <w:rsid w:val="00DF0364"/>
    <w:rsid w:val="00DF211C"/>
    <w:rsid w:val="00DF4B2F"/>
    <w:rsid w:val="00E0482B"/>
    <w:rsid w:val="00E237A5"/>
    <w:rsid w:val="00E26C18"/>
    <w:rsid w:val="00E36118"/>
    <w:rsid w:val="00E46C4F"/>
    <w:rsid w:val="00E57480"/>
    <w:rsid w:val="00E62250"/>
    <w:rsid w:val="00E62EBC"/>
    <w:rsid w:val="00E672DE"/>
    <w:rsid w:val="00E718E5"/>
    <w:rsid w:val="00E71D1C"/>
    <w:rsid w:val="00E90AA7"/>
    <w:rsid w:val="00EA71F3"/>
    <w:rsid w:val="00EB2003"/>
    <w:rsid w:val="00EB5B54"/>
    <w:rsid w:val="00EC39FD"/>
    <w:rsid w:val="00ED1483"/>
    <w:rsid w:val="00ED3FDA"/>
    <w:rsid w:val="00EE2CA6"/>
    <w:rsid w:val="00EE639B"/>
    <w:rsid w:val="00F10F31"/>
    <w:rsid w:val="00F14D35"/>
    <w:rsid w:val="00F24F29"/>
    <w:rsid w:val="00F331C6"/>
    <w:rsid w:val="00F33C84"/>
    <w:rsid w:val="00F51290"/>
    <w:rsid w:val="00F51EC8"/>
    <w:rsid w:val="00F610EE"/>
    <w:rsid w:val="00F61313"/>
    <w:rsid w:val="00F6180D"/>
    <w:rsid w:val="00F73EF5"/>
    <w:rsid w:val="00F803E8"/>
    <w:rsid w:val="00F80BAC"/>
    <w:rsid w:val="00F815C4"/>
    <w:rsid w:val="00F82A3E"/>
    <w:rsid w:val="00F8578E"/>
    <w:rsid w:val="00F874A9"/>
    <w:rsid w:val="00F93524"/>
    <w:rsid w:val="00F94BAD"/>
    <w:rsid w:val="00FA7EBB"/>
    <w:rsid w:val="00FB53DB"/>
    <w:rsid w:val="00FC2BE2"/>
    <w:rsid w:val="00FC407E"/>
    <w:rsid w:val="00FC5C06"/>
    <w:rsid w:val="00FC78AC"/>
    <w:rsid w:val="00FC7C21"/>
    <w:rsid w:val="00FD4D65"/>
    <w:rsid w:val="00FE09A3"/>
    <w:rsid w:val="00FE162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EC7FB-1D9F-4460-950B-A8500FE7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1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70F87"/>
    <w:pPr>
      <w:ind w:left="720"/>
      <w:contextualSpacing/>
    </w:pPr>
  </w:style>
  <w:style w:type="character" w:styleId="a6">
    <w:name w:val="Hyperlink"/>
    <w:basedOn w:val="a0"/>
    <w:rsid w:val="00AE3D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10EE"/>
  </w:style>
  <w:style w:type="character" w:customStyle="1" w:styleId="c8">
    <w:name w:val="c8"/>
    <w:basedOn w:val="a0"/>
    <w:rsid w:val="00F610EE"/>
  </w:style>
  <w:style w:type="paragraph" w:customStyle="1" w:styleId="c0">
    <w:name w:val="c0"/>
    <w:basedOn w:val="a"/>
    <w:rsid w:val="00F6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10EE"/>
  </w:style>
  <w:style w:type="character" w:customStyle="1" w:styleId="c2">
    <w:name w:val="c2"/>
    <w:basedOn w:val="a0"/>
    <w:rsid w:val="00F610EE"/>
  </w:style>
  <w:style w:type="paragraph" w:styleId="a7">
    <w:name w:val="header"/>
    <w:basedOn w:val="a"/>
    <w:link w:val="a8"/>
    <w:uiPriority w:val="99"/>
    <w:semiHidden/>
    <w:unhideWhenUsed/>
    <w:rsid w:val="00AD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D1C"/>
  </w:style>
  <w:style w:type="paragraph" w:styleId="a9">
    <w:name w:val="footer"/>
    <w:basedOn w:val="a"/>
    <w:link w:val="aa"/>
    <w:uiPriority w:val="99"/>
    <w:semiHidden/>
    <w:unhideWhenUsed/>
    <w:rsid w:val="00AD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6D1C"/>
  </w:style>
  <w:style w:type="paragraph" w:customStyle="1" w:styleId="Style4">
    <w:name w:val="Style4"/>
    <w:basedOn w:val="a"/>
    <w:uiPriority w:val="99"/>
    <w:rsid w:val="00772F3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72F3E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6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D10"/>
    <w:rPr>
      <w:b/>
      <w:bCs/>
    </w:rPr>
  </w:style>
  <w:style w:type="character" w:styleId="ad">
    <w:name w:val="Emphasis"/>
    <w:basedOn w:val="a0"/>
    <w:uiPriority w:val="20"/>
    <w:qFormat/>
    <w:rsid w:val="006619EF"/>
    <w:rPr>
      <w:i/>
      <w:iCs/>
    </w:rPr>
  </w:style>
  <w:style w:type="table" w:styleId="ae">
    <w:name w:val="Table Grid"/>
    <w:basedOn w:val="a1"/>
    <w:uiPriority w:val="59"/>
    <w:rsid w:val="00F8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A909-76BF-442E-A4A5-98A7894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RePack by Diakov</cp:lastModifiedBy>
  <cp:revision>131</cp:revision>
  <dcterms:created xsi:type="dcterms:W3CDTF">2015-01-26T18:14:00Z</dcterms:created>
  <dcterms:modified xsi:type="dcterms:W3CDTF">2020-05-13T08:56:00Z</dcterms:modified>
</cp:coreProperties>
</file>